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8F2E" w14:textId="747B851D" w:rsidR="008C6ED1" w:rsidRPr="00102A40" w:rsidRDefault="008C6ED1">
      <w:pPr>
        <w:rPr>
          <w:rFonts w:ascii="Arial" w:hAnsi="Arial" w:cs="Arial"/>
          <w:sz w:val="22"/>
          <w:szCs w:val="22"/>
          <w:lang w:val="en-US"/>
        </w:rPr>
      </w:pPr>
      <w:bookmarkStart w:id="0" w:name="_Hlk194919940"/>
      <w:r w:rsidRPr="00102A40">
        <w:rPr>
          <w:rFonts w:ascii="Arial" w:hAnsi="Arial" w:cs="Arial"/>
          <w:b/>
          <w:bCs/>
          <w:sz w:val="22"/>
          <w:szCs w:val="22"/>
          <w:lang w:val="en-US"/>
        </w:rPr>
        <w:t xml:space="preserve">Supplementary </w:t>
      </w:r>
      <w:r w:rsidR="00FE44BD">
        <w:rPr>
          <w:rFonts w:ascii="Arial" w:hAnsi="Arial" w:cs="Arial"/>
          <w:b/>
          <w:bCs/>
          <w:sz w:val="22"/>
          <w:szCs w:val="22"/>
          <w:lang w:val="en-US"/>
        </w:rPr>
        <w:t>File</w:t>
      </w:r>
      <w:r w:rsidRPr="00102A4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F45F08" w:rsidRPr="00102A40">
        <w:rPr>
          <w:rFonts w:ascii="Arial" w:hAnsi="Arial" w:cs="Arial"/>
          <w:b/>
          <w:bCs/>
          <w:sz w:val="22"/>
          <w:szCs w:val="22"/>
          <w:lang w:val="en-US"/>
        </w:rPr>
        <w:t>6</w:t>
      </w:r>
      <w:r w:rsidRPr="00102A40">
        <w:rPr>
          <w:rFonts w:ascii="Arial" w:hAnsi="Arial" w:cs="Arial"/>
          <w:sz w:val="22"/>
          <w:szCs w:val="22"/>
          <w:lang w:val="en-US"/>
        </w:rPr>
        <w:t>. Results of statistical analyses.</w:t>
      </w:r>
      <w:r w:rsidR="009543F0" w:rsidRPr="00102A40">
        <w:rPr>
          <w:rFonts w:ascii="Arial" w:hAnsi="Arial" w:cs="Arial"/>
          <w:sz w:val="22"/>
          <w:szCs w:val="22"/>
          <w:lang w:val="en-US"/>
        </w:rPr>
        <w:t xml:space="preserve"> f, female; m, male.</w:t>
      </w:r>
    </w:p>
    <w:bookmarkEnd w:id="0"/>
    <w:p w14:paraId="12F8E07D" w14:textId="77777777" w:rsidR="008C6ED1" w:rsidRPr="00102A40" w:rsidRDefault="008C6ED1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9270" w:type="dxa"/>
        <w:jc w:val="center"/>
        <w:tblLook w:val="04A0" w:firstRow="1" w:lastRow="0" w:firstColumn="1" w:lastColumn="0" w:noHBand="0" w:noVBand="1"/>
      </w:tblPr>
      <w:tblGrid>
        <w:gridCol w:w="1941"/>
        <w:gridCol w:w="2093"/>
        <w:gridCol w:w="2322"/>
        <w:gridCol w:w="2914"/>
      </w:tblGrid>
      <w:tr w:rsidR="006F103B" w:rsidRPr="00102A40" w14:paraId="03A81710" w14:textId="77777777" w:rsidTr="00230225">
        <w:trPr>
          <w:trHeight w:val="397"/>
          <w:jc w:val="center"/>
        </w:trPr>
        <w:tc>
          <w:tcPr>
            <w:tcW w:w="1941" w:type="dxa"/>
          </w:tcPr>
          <w:p w14:paraId="10FCE35E" w14:textId="77777777" w:rsidR="009543F0" w:rsidRPr="00102A40" w:rsidRDefault="009543F0" w:rsidP="007F2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igure</w:t>
            </w:r>
          </w:p>
        </w:tc>
        <w:tc>
          <w:tcPr>
            <w:tcW w:w="0" w:type="auto"/>
          </w:tcPr>
          <w:p w14:paraId="50AB499D" w14:textId="77777777" w:rsidR="009543F0" w:rsidRPr="00102A40" w:rsidRDefault="009543F0" w:rsidP="007F25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ample size (n)</w:t>
            </w:r>
          </w:p>
        </w:tc>
        <w:tc>
          <w:tcPr>
            <w:tcW w:w="0" w:type="auto"/>
          </w:tcPr>
          <w:p w14:paraId="5633FC47" w14:textId="77777777" w:rsidR="009543F0" w:rsidRPr="00102A40" w:rsidRDefault="009543F0" w:rsidP="007F251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atistical test</w:t>
            </w:r>
          </w:p>
        </w:tc>
        <w:tc>
          <w:tcPr>
            <w:tcW w:w="2914" w:type="dxa"/>
          </w:tcPr>
          <w:p w14:paraId="23620D61" w14:textId="77777777" w:rsidR="009543F0" w:rsidRPr="00102A40" w:rsidRDefault="009543F0" w:rsidP="007F251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Values</w:t>
            </w:r>
          </w:p>
        </w:tc>
      </w:tr>
      <w:tr w:rsidR="006F103B" w:rsidRPr="00102A40" w14:paraId="3B02837E" w14:textId="77777777" w:rsidTr="00230225">
        <w:trPr>
          <w:trHeight w:val="1963"/>
          <w:jc w:val="center"/>
        </w:trPr>
        <w:tc>
          <w:tcPr>
            <w:tcW w:w="1941" w:type="dxa"/>
          </w:tcPr>
          <w:p w14:paraId="6289659A" w14:textId="3FEC1060" w:rsidR="009543F0" w:rsidRPr="00102A40" w:rsidRDefault="00230225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Fig. </w:t>
            </w:r>
            <w:r w:rsidR="009543F0" w:rsidRPr="00102A40">
              <w:rPr>
                <w:rFonts w:ascii="Arial" w:hAnsi="Arial" w:cs="Arial"/>
                <w:sz w:val="22"/>
                <w:szCs w:val="22"/>
                <w:lang w:val="en-US"/>
              </w:rPr>
              <w:t>1B</w:t>
            </w:r>
          </w:p>
        </w:tc>
        <w:tc>
          <w:tcPr>
            <w:tcW w:w="0" w:type="auto"/>
          </w:tcPr>
          <w:p w14:paraId="4C0BA5E7" w14:textId="58318961" w:rsidR="009543F0" w:rsidRPr="00102A40" w:rsidRDefault="009543F0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="00BF4D1D"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f)</w:t>
            </w:r>
          </w:p>
          <w:p w14:paraId="75E86A67" w14:textId="6CC96214" w:rsidR="009543F0" w:rsidRPr="00102A40" w:rsidRDefault="009543F0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mice/group</w:t>
            </w:r>
          </w:p>
        </w:tc>
        <w:tc>
          <w:tcPr>
            <w:tcW w:w="0" w:type="auto"/>
          </w:tcPr>
          <w:p w14:paraId="7046E94D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Two-way ANOVA for AUC with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Sidak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posthoc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test</w:t>
            </w:r>
          </w:p>
        </w:tc>
        <w:tc>
          <w:tcPr>
            <w:tcW w:w="2914" w:type="dxa"/>
          </w:tcPr>
          <w:p w14:paraId="6B7120C9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diet: F (2, 54) = 81.3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01</w:t>
            </w:r>
          </w:p>
          <w:p w14:paraId="6E03BBEC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treatment: F (1, 54) = 39.89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01</w:t>
            </w:r>
          </w:p>
          <w:p w14:paraId="204D4525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interaction: F (2, 54) = 149.5, p &lt; 0.0001</w:t>
            </w:r>
          </w:p>
          <w:p w14:paraId="4F627262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ECB008E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LA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LAD DMF:</w:t>
            </w:r>
          </w:p>
          <w:p w14:paraId="1CE11118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01</w:t>
            </w:r>
          </w:p>
          <w:p w14:paraId="01598077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NC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NCD DMF:</w:t>
            </w:r>
          </w:p>
          <w:p w14:paraId="61A2184A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01</w:t>
            </w:r>
          </w:p>
          <w:p w14:paraId="228ABE87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:</w:t>
            </w:r>
          </w:p>
          <w:p w14:paraId="2E0CC586" w14:textId="3E3A0A13" w:rsidR="009543F0" w:rsidRPr="00102A40" w:rsidRDefault="009543F0" w:rsidP="0033434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01</w:t>
            </w:r>
          </w:p>
        </w:tc>
      </w:tr>
      <w:tr w:rsidR="006F103B" w:rsidRPr="00102A40" w14:paraId="46099A57" w14:textId="77777777" w:rsidTr="00230225">
        <w:trPr>
          <w:trHeight w:val="1963"/>
          <w:jc w:val="center"/>
        </w:trPr>
        <w:tc>
          <w:tcPr>
            <w:tcW w:w="1941" w:type="dxa"/>
          </w:tcPr>
          <w:p w14:paraId="6A7B3C22" w14:textId="73D01407" w:rsidR="009543F0" w:rsidRPr="00102A40" w:rsidRDefault="00230225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Fig. </w:t>
            </w:r>
            <w:r w:rsidR="009543F0" w:rsidRPr="00102A40">
              <w:rPr>
                <w:rFonts w:ascii="Arial" w:hAnsi="Arial" w:cs="Arial"/>
                <w:sz w:val="22"/>
                <w:szCs w:val="22"/>
                <w:lang w:val="en-US"/>
              </w:rPr>
              <w:t>1D, AUC</w:t>
            </w:r>
          </w:p>
        </w:tc>
        <w:tc>
          <w:tcPr>
            <w:tcW w:w="0" w:type="auto"/>
          </w:tcPr>
          <w:p w14:paraId="14BEC982" w14:textId="77777777" w:rsidR="009543F0" w:rsidRPr="00102A40" w:rsidRDefault="009543F0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10 (f)</w:t>
            </w:r>
          </w:p>
          <w:p w14:paraId="76453BF1" w14:textId="77777777" w:rsidR="009543F0" w:rsidRPr="00102A40" w:rsidRDefault="009543F0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mice/group</w:t>
            </w:r>
          </w:p>
        </w:tc>
        <w:tc>
          <w:tcPr>
            <w:tcW w:w="0" w:type="auto"/>
          </w:tcPr>
          <w:p w14:paraId="591983D6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Scheirer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-Ray-Hare test followed by targeted Mann-Whitney U test; Bonferroni-Holm corrected</w:t>
            </w:r>
          </w:p>
          <w:p w14:paraId="42E3892D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</w:tcPr>
          <w:p w14:paraId="2E12546C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die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2) = 6.39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268</w:t>
            </w:r>
          </w:p>
          <w:p w14:paraId="103D7B3E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treatmen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1) = 6.44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41</w:t>
            </w:r>
          </w:p>
          <w:p w14:paraId="21ADC25B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interaction: χ² (2) = 7.24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112</w:t>
            </w:r>
          </w:p>
          <w:p w14:paraId="2205E5D1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74E44B6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148</w:t>
            </w:r>
          </w:p>
          <w:p w14:paraId="70AEE663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NCD DMF vs. LA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84</w:t>
            </w:r>
          </w:p>
          <w:p w14:paraId="00C94FDE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LA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95</w:t>
            </w:r>
          </w:p>
        </w:tc>
      </w:tr>
      <w:tr w:rsidR="006F103B" w:rsidRPr="00102A40" w14:paraId="4B32B09F" w14:textId="77777777" w:rsidTr="00230225">
        <w:trPr>
          <w:trHeight w:val="1963"/>
          <w:jc w:val="center"/>
        </w:trPr>
        <w:tc>
          <w:tcPr>
            <w:tcW w:w="1941" w:type="dxa"/>
          </w:tcPr>
          <w:p w14:paraId="7972D944" w14:textId="11DAFB83" w:rsidR="009543F0" w:rsidRPr="00102A40" w:rsidRDefault="00230225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Fig. </w:t>
            </w:r>
            <w:r w:rsidR="009543F0"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1D, </w:t>
            </w:r>
            <w:proofErr w:type="spellStart"/>
            <w:r w:rsidR="009543F0" w:rsidRPr="00102A40">
              <w:rPr>
                <w:rFonts w:ascii="Arial" w:hAnsi="Arial" w:cs="Arial"/>
                <w:sz w:val="22"/>
                <w:szCs w:val="22"/>
                <w:lang w:val="en-US"/>
              </w:rPr>
              <w:t>Neuroscore</w:t>
            </w:r>
            <w:proofErr w:type="spellEnd"/>
          </w:p>
        </w:tc>
        <w:tc>
          <w:tcPr>
            <w:tcW w:w="0" w:type="auto"/>
          </w:tcPr>
          <w:p w14:paraId="4605ECF4" w14:textId="77777777" w:rsidR="009543F0" w:rsidRPr="00102A40" w:rsidRDefault="009543F0" w:rsidP="0056065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10 (f)</w:t>
            </w:r>
          </w:p>
          <w:p w14:paraId="6C60322B" w14:textId="77777777" w:rsidR="009543F0" w:rsidRPr="00102A40" w:rsidRDefault="009543F0" w:rsidP="0056065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mice/group</w:t>
            </w:r>
          </w:p>
        </w:tc>
        <w:tc>
          <w:tcPr>
            <w:tcW w:w="0" w:type="auto"/>
          </w:tcPr>
          <w:p w14:paraId="41717A2E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Scheirer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-Ray-Hare test followed by targeted Mann-Whitney U test; Bonferroni-Holm corrected</w:t>
            </w:r>
          </w:p>
          <w:p w14:paraId="3969198B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</w:tcPr>
          <w:p w14:paraId="1005B361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die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2) = 7.55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229</w:t>
            </w:r>
          </w:p>
          <w:p w14:paraId="45BF4776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treatmen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1) = 4.74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295</w:t>
            </w:r>
          </w:p>
          <w:p w14:paraId="56254EAF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interaction: χ² (2) = 8.97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113</w:t>
            </w:r>
          </w:p>
          <w:p w14:paraId="70488117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88D3050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92</w:t>
            </w:r>
          </w:p>
          <w:p w14:paraId="4B8348B3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NCD DMF vs. LA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5</w:t>
            </w:r>
          </w:p>
          <w:p w14:paraId="0688DA7D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LA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48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F103B" w:rsidRPr="00102A40" w14:paraId="79736575" w14:textId="77777777" w:rsidTr="00230225">
        <w:trPr>
          <w:trHeight w:val="625"/>
          <w:jc w:val="center"/>
        </w:trPr>
        <w:tc>
          <w:tcPr>
            <w:tcW w:w="1941" w:type="dxa"/>
          </w:tcPr>
          <w:p w14:paraId="72AE9AFA" w14:textId="7AB5E89B" w:rsidR="009543F0" w:rsidRPr="00102A40" w:rsidRDefault="00230225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Fig. </w:t>
            </w:r>
            <w:r w:rsidR="009543F0" w:rsidRPr="00102A40">
              <w:rPr>
                <w:rFonts w:ascii="Arial" w:hAnsi="Arial" w:cs="Arial"/>
                <w:sz w:val="22"/>
                <w:szCs w:val="22"/>
                <w:lang w:val="en-US"/>
              </w:rPr>
              <w:t>1D, Onset</w:t>
            </w:r>
          </w:p>
        </w:tc>
        <w:tc>
          <w:tcPr>
            <w:tcW w:w="0" w:type="auto"/>
          </w:tcPr>
          <w:p w14:paraId="2F7C5325" w14:textId="77777777" w:rsidR="009543F0" w:rsidRPr="00102A40" w:rsidRDefault="009543F0" w:rsidP="0056065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10 (f)</w:t>
            </w:r>
          </w:p>
          <w:p w14:paraId="4F8E82B0" w14:textId="77777777" w:rsidR="009543F0" w:rsidRPr="00102A40" w:rsidRDefault="009543F0" w:rsidP="0056065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mice/group</w:t>
            </w:r>
          </w:p>
        </w:tc>
        <w:tc>
          <w:tcPr>
            <w:tcW w:w="0" w:type="auto"/>
          </w:tcPr>
          <w:p w14:paraId="29388862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Scheirer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-Ray-Hare test followed by targeted Mann-Whitney U test; Bonferroni-Holm corrected</w:t>
            </w:r>
          </w:p>
          <w:p w14:paraId="78D4E766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</w:tcPr>
          <w:p w14:paraId="1ABE1F0E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die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2) = 4.11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1281</w:t>
            </w:r>
          </w:p>
          <w:p w14:paraId="0ABA1E40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treatmen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1) = 13.12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03</w:t>
            </w:r>
          </w:p>
          <w:p w14:paraId="21273FA4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interaction: χ² (2) = 6.66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358</w:t>
            </w:r>
          </w:p>
          <w:p w14:paraId="79C12781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157129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12</w:t>
            </w:r>
          </w:p>
          <w:p w14:paraId="0BA2D796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NCD DMF vs. LA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6</w:t>
            </w:r>
          </w:p>
          <w:p w14:paraId="013556FC" w14:textId="53A15D48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LA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6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656C293" w14:textId="262D839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                                          </w:t>
            </w:r>
          </w:p>
        </w:tc>
      </w:tr>
      <w:tr w:rsidR="006F103B" w:rsidRPr="00102A40" w14:paraId="1FCF0DB1" w14:textId="77777777" w:rsidTr="00230225">
        <w:trPr>
          <w:trHeight w:val="241"/>
          <w:jc w:val="center"/>
        </w:trPr>
        <w:tc>
          <w:tcPr>
            <w:tcW w:w="1941" w:type="dxa"/>
          </w:tcPr>
          <w:p w14:paraId="5B08391B" w14:textId="0C2D8552" w:rsidR="009543F0" w:rsidRPr="00102A40" w:rsidRDefault="00230225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Fig. </w:t>
            </w:r>
            <w:r w:rsidR="009543F0" w:rsidRPr="00102A40">
              <w:rPr>
                <w:rFonts w:ascii="Arial" w:hAnsi="Arial" w:cs="Arial"/>
                <w:sz w:val="22"/>
                <w:szCs w:val="22"/>
                <w:lang w:val="en-US"/>
              </w:rPr>
              <w:t>2A</w:t>
            </w:r>
          </w:p>
        </w:tc>
        <w:tc>
          <w:tcPr>
            <w:tcW w:w="0" w:type="auto"/>
          </w:tcPr>
          <w:p w14:paraId="6583A789" w14:textId="77777777" w:rsidR="009543F0" w:rsidRPr="00102A40" w:rsidRDefault="009543F0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9-10 (f) mice/group</w:t>
            </w:r>
          </w:p>
        </w:tc>
        <w:tc>
          <w:tcPr>
            <w:tcW w:w="0" w:type="auto"/>
          </w:tcPr>
          <w:p w14:paraId="06BF0DBC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One-way ANOVA</w:t>
            </w:r>
          </w:p>
        </w:tc>
        <w:tc>
          <w:tcPr>
            <w:tcW w:w="2914" w:type="dxa"/>
          </w:tcPr>
          <w:p w14:paraId="6A7EAC67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F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2, 26) = 22.73, </w:t>
            </w:r>
          </w:p>
          <w:p w14:paraId="18A8D3B9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839</w:t>
            </w:r>
          </w:p>
        </w:tc>
      </w:tr>
      <w:tr w:rsidR="006F103B" w:rsidRPr="00102A40" w14:paraId="33DAF7B6" w14:textId="77777777" w:rsidTr="00021E4D">
        <w:trPr>
          <w:trHeight w:val="553"/>
          <w:jc w:val="center"/>
        </w:trPr>
        <w:tc>
          <w:tcPr>
            <w:tcW w:w="1941" w:type="dxa"/>
          </w:tcPr>
          <w:p w14:paraId="387BF26F" w14:textId="77777777" w:rsidR="001C1779" w:rsidRPr="00102A40" w:rsidRDefault="001C1779" w:rsidP="00021E4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Fig. 2C</w:t>
            </w:r>
          </w:p>
        </w:tc>
        <w:tc>
          <w:tcPr>
            <w:tcW w:w="0" w:type="auto"/>
          </w:tcPr>
          <w:p w14:paraId="06104D84" w14:textId="77777777" w:rsidR="001C1779" w:rsidRPr="00102A40" w:rsidRDefault="001C1779" w:rsidP="00021E4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" w:name="OLE_LINK1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9-10 (f) mice/group</w:t>
            </w:r>
            <w:bookmarkEnd w:id="1"/>
          </w:p>
        </w:tc>
        <w:tc>
          <w:tcPr>
            <w:tcW w:w="0" w:type="auto"/>
          </w:tcPr>
          <w:p w14:paraId="3A7A757B" w14:textId="77777777" w:rsidR="001C1779" w:rsidRPr="00102A40" w:rsidRDefault="001C1779" w:rsidP="00021E4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Mann-Whitney U test, FDR adjusted</w:t>
            </w:r>
          </w:p>
        </w:tc>
        <w:tc>
          <w:tcPr>
            <w:tcW w:w="2914" w:type="dxa"/>
          </w:tcPr>
          <w:p w14:paraId="06F9AFD3" w14:textId="77777777" w:rsidR="001C1779" w:rsidRPr="00102A40" w:rsidRDefault="001C1779" w:rsidP="00021E4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alues for individual lipids are listed in Supplementary Table 2</w:t>
            </w:r>
          </w:p>
        </w:tc>
      </w:tr>
      <w:tr w:rsidR="006F103B" w:rsidRPr="00102A40" w14:paraId="6D3F9990" w14:textId="77777777" w:rsidTr="007826AB">
        <w:trPr>
          <w:trHeight w:val="553"/>
          <w:jc w:val="center"/>
        </w:trPr>
        <w:tc>
          <w:tcPr>
            <w:tcW w:w="1941" w:type="dxa"/>
            <w:shd w:val="clear" w:color="auto" w:fill="auto"/>
          </w:tcPr>
          <w:p w14:paraId="2A9466CA" w14:textId="3C5630CD" w:rsidR="001C1779" w:rsidRPr="00102A40" w:rsidRDefault="001C1779" w:rsidP="00021E4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Fig. 2D</w:t>
            </w:r>
          </w:p>
        </w:tc>
        <w:tc>
          <w:tcPr>
            <w:tcW w:w="0" w:type="auto"/>
            <w:shd w:val="clear" w:color="auto" w:fill="auto"/>
          </w:tcPr>
          <w:p w14:paraId="1A382EA6" w14:textId="6F36E50D" w:rsidR="001C1779" w:rsidRPr="00102A40" w:rsidRDefault="008028ED" w:rsidP="00021E4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9-10 (f) mice/group</w:t>
            </w:r>
          </w:p>
        </w:tc>
        <w:tc>
          <w:tcPr>
            <w:tcW w:w="0" w:type="auto"/>
            <w:shd w:val="clear" w:color="auto" w:fill="auto"/>
          </w:tcPr>
          <w:p w14:paraId="786252EB" w14:textId="0B189C0F" w:rsidR="001C1779" w:rsidRPr="00102A40" w:rsidRDefault="008028ED" w:rsidP="00021E4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Kruskal-Wallis test with Dunn’s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posthoc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test</w:t>
            </w:r>
          </w:p>
        </w:tc>
        <w:tc>
          <w:tcPr>
            <w:tcW w:w="2914" w:type="dxa"/>
            <w:shd w:val="clear" w:color="auto" w:fill="auto"/>
          </w:tcPr>
          <w:p w14:paraId="070B46A6" w14:textId="0209E804" w:rsidR="008028ED" w:rsidRPr="00102A40" w:rsidRDefault="008028ED" w:rsidP="008028E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LAD vs. NCD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= 0.0086</w:t>
            </w:r>
          </w:p>
          <w:p w14:paraId="6F13FF8C" w14:textId="6712035B" w:rsidR="001C1779" w:rsidRPr="00102A40" w:rsidRDefault="008028ED" w:rsidP="00021E4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LAD vs.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= 0.0001</w:t>
            </w:r>
          </w:p>
        </w:tc>
      </w:tr>
      <w:tr w:rsidR="006F103B" w:rsidRPr="00102A40" w14:paraId="1282C981" w14:textId="77777777" w:rsidTr="00230225">
        <w:trPr>
          <w:trHeight w:val="241"/>
          <w:jc w:val="center"/>
        </w:trPr>
        <w:tc>
          <w:tcPr>
            <w:tcW w:w="1941" w:type="dxa"/>
          </w:tcPr>
          <w:p w14:paraId="654CFC97" w14:textId="16B6F3AF" w:rsidR="009543F0" w:rsidRPr="00102A40" w:rsidRDefault="00230225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Fig. </w:t>
            </w:r>
            <w:r w:rsidR="009543F0" w:rsidRPr="00102A4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8E4A54" w:rsidRPr="00102A4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</w:p>
        </w:tc>
        <w:tc>
          <w:tcPr>
            <w:tcW w:w="0" w:type="auto"/>
          </w:tcPr>
          <w:p w14:paraId="55831D06" w14:textId="77777777" w:rsidR="009543F0" w:rsidRPr="00102A40" w:rsidRDefault="009543F0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8-10 (f) mice/group</w:t>
            </w:r>
          </w:p>
        </w:tc>
        <w:tc>
          <w:tcPr>
            <w:tcW w:w="0" w:type="auto"/>
          </w:tcPr>
          <w:p w14:paraId="21FD45CD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Mann-Whitney U test</w:t>
            </w:r>
          </w:p>
        </w:tc>
        <w:tc>
          <w:tcPr>
            <w:tcW w:w="2914" w:type="dxa"/>
          </w:tcPr>
          <w:p w14:paraId="0C6B7C0D" w14:textId="0215C6D1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alues for individual lipids are listed in Supplementary Table </w:t>
            </w:r>
            <w:r w:rsidR="008E4A54" w:rsidRPr="00102A40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7E2C6B" w:rsidRPr="00102A40" w14:paraId="4A3D66BB" w14:textId="77777777" w:rsidTr="00BC336C">
        <w:trPr>
          <w:trHeight w:val="1363"/>
          <w:jc w:val="center"/>
        </w:trPr>
        <w:tc>
          <w:tcPr>
            <w:tcW w:w="1941" w:type="dxa"/>
          </w:tcPr>
          <w:p w14:paraId="1BED7762" w14:textId="77777777" w:rsidR="007E2C6B" w:rsidRPr="00102A40" w:rsidRDefault="007E2C6B" w:rsidP="00BC336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gure 2 – figure supplement 1A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, Acetic Acid</w:t>
            </w:r>
          </w:p>
        </w:tc>
        <w:tc>
          <w:tcPr>
            <w:tcW w:w="0" w:type="auto"/>
          </w:tcPr>
          <w:p w14:paraId="00099D68" w14:textId="77777777" w:rsidR="007E2C6B" w:rsidRPr="00102A40" w:rsidRDefault="007E2C6B" w:rsidP="00BC336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9-10 (f) mice/group</w:t>
            </w:r>
          </w:p>
        </w:tc>
        <w:tc>
          <w:tcPr>
            <w:tcW w:w="0" w:type="auto"/>
          </w:tcPr>
          <w:p w14:paraId="0BE8581B" w14:textId="77777777" w:rsidR="007E2C6B" w:rsidRPr="00102A40" w:rsidRDefault="007E2C6B" w:rsidP="00BC336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Two – way ANOVA</w:t>
            </w:r>
          </w:p>
          <w:p w14:paraId="6B88B58F" w14:textId="77777777" w:rsidR="007E2C6B" w:rsidRPr="00102A40" w:rsidRDefault="007E2C6B" w:rsidP="00BC336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</w:tcPr>
          <w:p w14:paraId="76AA2DD2" w14:textId="77777777" w:rsidR="007E2C6B" w:rsidRPr="00102A40" w:rsidRDefault="007E2C6B" w:rsidP="00BC336C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diet: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(2, 52) = 2.59,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79ACB743" w14:textId="77777777" w:rsidR="007E2C6B" w:rsidRPr="00102A40" w:rsidRDefault="007E2C6B" w:rsidP="00BC336C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=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.0842</w:t>
            </w:r>
          </w:p>
          <w:p w14:paraId="71FF8DC8" w14:textId="77777777" w:rsidR="007E2C6B" w:rsidRPr="00102A40" w:rsidRDefault="007E2C6B" w:rsidP="00BC336C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treatment: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(1,52) = 0.7765,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=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.3823</w:t>
            </w:r>
          </w:p>
          <w:p w14:paraId="73EF2904" w14:textId="77777777" w:rsidR="007E2C6B" w:rsidRPr="00102A40" w:rsidRDefault="007E2C6B" w:rsidP="00BC336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interaction: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(2,52) = 1.21, </w:t>
            </w:r>
          </w:p>
          <w:p w14:paraId="390565EE" w14:textId="77777777" w:rsidR="007E2C6B" w:rsidRPr="00102A40" w:rsidRDefault="007E2C6B" w:rsidP="00BC336C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=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.3074</w:t>
            </w:r>
          </w:p>
          <w:p w14:paraId="1F242F75" w14:textId="77777777" w:rsidR="007E2C6B" w:rsidRPr="00102A40" w:rsidRDefault="007E2C6B" w:rsidP="00BC336C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</w:tr>
      <w:tr w:rsidR="007E2C6B" w:rsidRPr="00102A40" w14:paraId="0DBB784B" w14:textId="77777777" w:rsidTr="00BC336C">
        <w:trPr>
          <w:jc w:val="center"/>
        </w:trPr>
        <w:tc>
          <w:tcPr>
            <w:tcW w:w="1941" w:type="dxa"/>
          </w:tcPr>
          <w:p w14:paraId="309AFBDC" w14:textId="77777777" w:rsidR="007E2C6B" w:rsidRPr="00102A40" w:rsidRDefault="007E2C6B" w:rsidP="00BC336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gure 2 – figure s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upplement 1B, Propionic Acid</w:t>
            </w:r>
          </w:p>
        </w:tc>
        <w:tc>
          <w:tcPr>
            <w:tcW w:w="0" w:type="auto"/>
          </w:tcPr>
          <w:p w14:paraId="44BCFE4A" w14:textId="77777777" w:rsidR="007E2C6B" w:rsidRPr="00102A40" w:rsidRDefault="007E2C6B" w:rsidP="00BC336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9-10 (f) mice/group</w:t>
            </w:r>
          </w:p>
        </w:tc>
        <w:tc>
          <w:tcPr>
            <w:tcW w:w="0" w:type="auto"/>
          </w:tcPr>
          <w:p w14:paraId="21742EC8" w14:textId="77777777" w:rsidR="007E2C6B" w:rsidRPr="00102A40" w:rsidRDefault="007E2C6B" w:rsidP="00BC336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Two – way ANOVA</w:t>
            </w:r>
          </w:p>
          <w:p w14:paraId="01337697" w14:textId="77777777" w:rsidR="007E2C6B" w:rsidRPr="00102A40" w:rsidRDefault="007E2C6B" w:rsidP="00BC336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</w:tcPr>
          <w:p w14:paraId="2E5940B8" w14:textId="77777777" w:rsidR="007E2C6B" w:rsidRPr="00102A40" w:rsidRDefault="007E2C6B" w:rsidP="00BC336C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diet: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(2, 52) = 0.05,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31149FB9" w14:textId="77777777" w:rsidR="007E2C6B" w:rsidRPr="00102A40" w:rsidRDefault="007E2C6B" w:rsidP="00BC336C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=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.9512</w:t>
            </w:r>
          </w:p>
          <w:p w14:paraId="7F40491E" w14:textId="77777777" w:rsidR="007E2C6B" w:rsidRPr="00102A40" w:rsidRDefault="007E2C6B" w:rsidP="00BC336C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treatment: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(1,52) = 0.6346,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=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.4293</w:t>
            </w:r>
          </w:p>
          <w:p w14:paraId="60420257" w14:textId="77777777" w:rsidR="007E2C6B" w:rsidRPr="00102A40" w:rsidRDefault="007E2C6B" w:rsidP="00BC336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interaction: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(2,52) = 0.40, </w:t>
            </w:r>
          </w:p>
          <w:p w14:paraId="5F609E31" w14:textId="77777777" w:rsidR="007E2C6B" w:rsidRPr="00102A40" w:rsidRDefault="007E2C6B" w:rsidP="00BC336C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=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.6708</w:t>
            </w:r>
          </w:p>
          <w:p w14:paraId="18A1AECC" w14:textId="77777777" w:rsidR="007E2C6B" w:rsidRPr="00102A40" w:rsidRDefault="007E2C6B" w:rsidP="00BC336C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</w:tr>
      <w:tr w:rsidR="007E2C6B" w:rsidRPr="00102A40" w14:paraId="648F78C2" w14:textId="77777777" w:rsidTr="00C445A8">
        <w:trPr>
          <w:jc w:val="center"/>
        </w:trPr>
        <w:tc>
          <w:tcPr>
            <w:tcW w:w="1941" w:type="dxa"/>
          </w:tcPr>
          <w:p w14:paraId="01DB0DF4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g. 3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B,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Glycitein</w:t>
            </w:r>
            <w:proofErr w:type="spellEnd"/>
          </w:p>
        </w:tc>
        <w:tc>
          <w:tcPr>
            <w:tcW w:w="0" w:type="auto"/>
          </w:tcPr>
          <w:p w14:paraId="4BB30848" w14:textId="77777777" w:rsidR="007E2C6B" w:rsidRPr="00102A40" w:rsidRDefault="007E2C6B" w:rsidP="00C445A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8-10 (f) mice/group</w:t>
            </w:r>
          </w:p>
        </w:tc>
        <w:tc>
          <w:tcPr>
            <w:tcW w:w="0" w:type="auto"/>
          </w:tcPr>
          <w:p w14:paraId="2E51864E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Scheirer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-Ray-Hare test followed by targeted Mann-Whitney U test; Bonferroni-Holm corrected</w:t>
            </w:r>
          </w:p>
          <w:p w14:paraId="089A2825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</w:tcPr>
          <w:p w14:paraId="1D02C3B3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die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2) = 42.94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01</w:t>
            </w:r>
          </w:p>
          <w:p w14:paraId="0E1A5C9B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treatment: 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1) = 0.07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7913</w:t>
            </w:r>
          </w:p>
          <w:p w14:paraId="245F7117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interaction: χ² (2) = 0.32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8521</w:t>
            </w:r>
          </w:p>
          <w:p w14:paraId="7C823D78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  <w:p w14:paraId="2B7D14B0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NCD DMF vs. LA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1</w:t>
            </w:r>
          </w:p>
          <w:p w14:paraId="788F7395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NC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1</w:t>
            </w:r>
          </w:p>
          <w:p w14:paraId="32521E8E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NC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LA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1</w:t>
            </w:r>
          </w:p>
          <w:p w14:paraId="136AF825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LA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82</w:t>
            </w:r>
          </w:p>
          <w:p w14:paraId="09BE4CA8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NC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1</w:t>
            </w:r>
          </w:p>
        </w:tc>
      </w:tr>
      <w:tr w:rsidR="007E2C6B" w:rsidRPr="00102A40" w14:paraId="4FC56460" w14:textId="77777777" w:rsidTr="00C445A8">
        <w:trPr>
          <w:jc w:val="center"/>
        </w:trPr>
        <w:tc>
          <w:tcPr>
            <w:tcW w:w="1941" w:type="dxa"/>
          </w:tcPr>
          <w:p w14:paraId="6F189F5D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g. 3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B,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Equol</w:t>
            </w:r>
            <w:proofErr w:type="spellEnd"/>
          </w:p>
        </w:tc>
        <w:tc>
          <w:tcPr>
            <w:tcW w:w="0" w:type="auto"/>
          </w:tcPr>
          <w:p w14:paraId="1EA69A6A" w14:textId="77777777" w:rsidR="007E2C6B" w:rsidRPr="00102A40" w:rsidRDefault="007E2C6B" w:rsidP="00C445A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8-10 (f) mice/group</w:t>
            </w:r>
          </w:p>
        </w:tc>
        <w:tc>
          <w:tcPr>
            <w:tcW w:w="0" w:type="auto"/>
          </w:tcPr>
          <w:p w14:paraId="787E9013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Scheirer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-Ray-Hare test followed by targeted Mann-Whitney U test; Bonferroni-Holm corrected</w:t>
            </w:r>
          </w:p>
          <w:p w14:paraId="2A6A1241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</w:tcPr>
          <w:p w14:paraId="424B0A13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die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2) = 40.77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01</w:t>
            </w:r>
          </w:p>
          <w:p w14:paraId="53CE5929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treatment: 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1) = 0.01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9203</w:t>
            </w:r>
          </w:p>
          <w:p w14:paraId="2E3F6711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interaction: χ² (2) = 1.54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4630</w:t>
            </w:r>
          </w:p>
          <w:p w14:paraId="5161C39A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E99CF47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NCD DMF vs. LA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1</w:t>
            </w:r>
          </w:p>
          <w:p w14:paraId="5DB19296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NC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1</w:t>
            </w:r>
          </w:p>
          <w:p w14:paraId="00515C63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NC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LA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1</w:t>
            </w:r>
          </w:p>
          <w:p w14:paraId="4C51F7EA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LA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105</w:t>
            </w:r>
          </w:p>
          <w:p w14:paraId="7FA09D74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NC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1</w:t>
            </w:r>
          </w:p>
        </w:tc>
      </w:tr>
      <w:tr w:rsidR="007E2C6B" w:rsidRPr="00102A40" w14:paraId="22E5DD77" w14:textId="77777777" w:rsidTr="00C445A8">
        <w:trPr>
          <w:trHeight w:val="1222"/>
          <w:jc w:val="center"/>
        </w:trPr>
        <w:tc>
          <w:tcPr>
            <w:tcW w:w="1941" w:type="dxa"/>
          </w:tcPr>
          <w:p w14:paraId="62A88CD1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Fig. 3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C, </w:t>
            </w:r>
          </w:p>
          <w:p w14:paraId="772F14E0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N-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Acetyltyrosine</w:t>
            </w:r>
            <w:proofErr w:type="spellEnd"/>
          </w:p>
        </w:tc>
        <w:tc>
          <w:tcPr>
            <w:tcW w:w="0" w:type="auto"/>
          </w:tcPr>
          <w:p w14:paraId="6440C53E" w14:textId="77777777" w:rsidR="007E2C6B" w:rsidRPr="00102A40" w:rsidRDefault="007E2C6B" w:rsidP="00C445A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8-10 (f) mice/group</w:t>
            </w:r>
          </w:p>
        </w:tc>
        <w:tc>
          <w:tcPr>
            <w:tcW w:w="0" w:type="auto"/>
          </w:tcPr>
          <w:p w14:paraId="23DBBCB5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Scheirer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-Ray-Hare test followed by targeted Mann-Whitney U test; Bonferroni-Holm corrected</w:t>
            </w:r>
          </w:p>
        </w:tc>
        <w:tc>
          <w:tcPr>
            <w:tcW w:w="2914" w:type="dxa"/>
          </w:tcPr>
          <w:p w14:paraId="3FE335C9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die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2) = 15.69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04</w:t>
            </w:r>
          </w:p>
          <w:p w14:paraId="0A93252F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treatmen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1) = 0.07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7913</w:t>
            </w:r>
          </w:p>
          <w:p w14:paraId="4A06224A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interaction: χ² (2) = 0.98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6126</w:t>
            </w:r>
          </w:p>
          <w:p w14:paraId="685E3CC8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  <w:p w14:paraId="024EC4F0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LA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246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7E2C6B" w:rsidRPr="00102A40" w14:paraId="1255B1B9" w14:textId="77777777" w:rsidTr="00C445A8">
        <w:trPr>
          <w:trHeight w:val="1222"/>
          <w:jc w:val="center"/>
        </w:trPr>
        <w:tc>
          <w:tcPr>
            <w:tcW w:w="1941" w:type="dxa"/>
          </w:tcPr>
          <w:p w14:paraId="676DF380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g. 3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C,</w:t>
            </w:r>
          </w:p>
          <w:p w14:paraId="00235B1B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sphingosine 1-phosphate</w:t>
            </w:r>
          </w:p>
          <w:p w14:paraId="676AD9F9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9390406" w14:textId="77777777" w:rsidR="007E2C6B" w:rsidRPr="00102A40" w:rsidRDefault="007E2C6B" w:rsidP="00C445A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8-10 (f) mice/group</w:t>
            </w:r>
          </w:p>
        </w:tc>
        <w:tc>
          <w:tcPr>
            <w:tcW w:w="0" w:type="auto"/>
          </w:tcPr>
          <w:p w14:paraId="6B5BFE85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Scheirer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-Ray-Hare test followed by targeted Mann-Whitney U test; Bonferroni-Holm corrected</w:t>
            </w:r>
          </w:p>
        </w:tc>
        <w:tc>
          <w:tcPr>
            <w:tcW w:w="2914" w:type="dxa"/>
          </w:tcPr>
          <w:p w14:paraId="434011D4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die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2) = 14.85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06</w:t>
            </w:r>
          </w:p>
          <w:p w14:paraId="0BF8BFDF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treatmen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1) = 0.80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3711</w:t>
            </w:r>
          </w:p>
          <w:p w14:paraId="60E576EC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interaction: χ² (2) = 2.74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2541</w:t>
            </w:r>
          </w:p>
          <w:p w14:paraId="5E101C51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  <w:p w14:paraId="2B1B2E70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NCD DMF vs. LA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31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CD13E73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LA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126</w:t>
            </w:r>
          </w:p>
        </w:tc>
      </w:tr>
      <w:tr w:rsidR="007E2C6B" w:rsidRPr="00102A40" w14:paraId="73B57817" w14:textId="77777777" w:rsidTr="00C445A8">
        <w:trPr>
          <w:jc w:val="center"/>
        </w:trPr>
        <w:tc>
          <w:tcPr>
            <w:tcW w:w="1941" w:type="dxa"/>
          </w:tcPr>
          <w:p w14:paraId="7C8FC7EA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g. 3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D, </w:t>
            </w:r>
          </w:p>
          <w:p w14:paraId="32F567AD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Glutamyl-glutamine</w:t>
            </w:r>
          </w:p>
        </w:tc>
        <w:tc>
          <w:tcPr>
            <w:tcW w:w="0" w:type="auto"/>
          </w:tcPr>
          <w:p w14:paraId="0B972181" w14:textId="77777777" w:rsidR="007E2C6B" w:rsidRPr="00102A40" w:rsidRDefault="007E2C6B" w:rsidP="00C445A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8-10 (f) mice/group</w:t>
            </w:r>
          </w:p>
        </w:tc>
        <w:tc>
          <w:tcPr>
            <w:tcW w:w="0" w:type="auto"/>
          </w:tcPr>
          <w:p w14:paraId="3FED1A8B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Scheirer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-Ray-Hare test followed by targeted Mann-Whitney U test; Bonferroni-Holm corrected</w:t>
            </w:r>
          </w:p>
          <w:p w14:paraId="062027AF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</w:tcPr>
          <w:p w14:paraId="1A9F083E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die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2) = 4.13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1268</w:t>
            </w:r>
          </w:p>
          <w:p w14:paraId="620BF7AE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treatmen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1) = 22.45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01</w:t>
            </w:r>
          </w:p>
          <w:p w14:paraId="0029C128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interaction: χ² (2) = 3.08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2144</w:t>
            </w:r>
          </w:p>
          <w:p w14:paraId="5CE3C112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872A975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LAD DMF vs. LA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2</w:t>
            </w:r>
          </w:p>
          <w:p w14:paraId="51DBAE2B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 &lt; .001</w:t>
            </w:r>
          </w:p>
        </w:tc>
      </w:tr>
      <w:tr w:rsidR="007E2C6B" w:rsidRPr="00102A40" w14:paraId="78383759" w14:textId="77777777" w:rsidTr="00C445A8">
        <w:trPr>
          <w:jc w:val="center"/>
        </w:trPr>
        <w:tc>
          <w:tcPr>
            <w:tcW w:w="1941" w:type="dxa"/>
          </w:tcPr>
          <w:p w14:paraId="13CD0DB5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g. 3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D, Uracil</w:t>
            </w:r>
          </w:p>
        </w:tc>
        <w:tc>
          <w:tcPr>
            <w:tcW w:w="0" w:type="auto"/>
          </w:tcPr>
          <w:p w14:paraId="3C939C44" w14:textId="77777777" w:rsidR="007E2C6B" w:rsidRPr="00102A40" w:rsidRDefault="007E2C6B" w:rsidP="00C445A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8-10 (f) mice/group</w:t>
            </w:r>
          </w:p>
        </w:tc>
        <w:tc>
          <w:tcPr>
            <w:tcW w:w="0" w:type="auto"/>
          </w:tcPr>
          <w:p w14:paraId="05DEA96F" w14:textId="77777777" w:rsidR="007E2C6B" w:rsidRPr="00102A40" w:rsidRDefault="007E2C6B" w:rsidP="00C445A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Scheirer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-Ray-Hare test followed by targeted Mann-Whitney U test; Bonferroni-Holm corrected</w:t>
            </w:r>
          </w:p>
          <w:p w14:paraId="4A16BACD" w14:textId="77777777" w:rsidR="007E2C6B" w:rsidRPr="00102A40" w:rsidRDefault="007E2C6B" w:rsidP="00C445A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</w:tcPr>
          <w:p w14:paraId="65091C24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die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2) = 5.20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743</w:t>
            </w:r>
          </w:p>
          <w:p w14:paraId="298990D5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treatmen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1) = 22.45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01</w:t>
            </w:r>
          </w:p>
          <w:p w14:paraId="1D86099B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interaction: χ² (2) = 1.47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4795</w:t>
            </w:r>
          </w:p>
          <w:p w14:paraId="3A2B4B10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9EB70CB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LAD DMF vs. LA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p &lt; .001</w:t>
            </w:r>
          </w:p>
          <w:p w14:paraId="4852D644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NCD DMF vs. NC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104</w:t>
            </w:r>
          </w:p>
          <w:p w14:paraId="2CF2C339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 = 0.0232</w:t>
            </w:r>
          </w:p>
        </w:tc>
      </w:tr>
      <w:tr w:rsidR="007E2C6B" w:rsidRPr="00102A40" w14:paraId="59A5685F" w14:textId="77777777" w:rsidTr="00C445A8">
        <w:trPr>
          <w:jc w:val="center"/>
        </w:trPr>
        <w:tc>
          <w:tcPr>
            <w:tcW w:w="1941" w:type="dxa"/>
          </w:tcPr>
          <w:p w14:paraId="1FB042C7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g. 4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B, Alpha diversity</w:t>
            </w:r>
          </w:p>
        </w:tc>
        <w:tc>
          <w:tcPr>
            <w:tcW w:w="0" w:type="auto"/>
          </w:tcPr>
          <w:p w14:paraId="47FE8011" w14:textId="77777777" w:rsidR="007E2C6B" w:rsidRPr="00102A40" w:rsidRDefault="007E2C6B" w:rsidP="00C445A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9-10 (f) mice/group</w:t>
            </w:r>
          </w:p>
        </w:tc>
        <w:tc>
          <w:tcPr>
            <w:tcW w:w="0" w:type="auto"/>
          </w:tcPr>
          <w:p w14:paraId="0983F9B9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Scheirer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-Ray-Hare test followed by targeted Mann-Whitney U test; Bonferroni-Holm corrected</w:t>
            </w:r>
          </w:p>
        </w:tc>
        <w:tc>
          <w:tcPr>
            <w:tcW w:w="2914" w:type="dxa"/>
          </w:tcPr>
          <w:p w14:paraId="270FF71D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die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2) = 36.63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01</w:t>
            </w:r>
          </w:p>
          <w:p w14:paraId="2A87E343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treatmen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1) = 0.03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,8625</w:t>
            </w:r>
          </w:p>
          <w:p w14:paraId="3A263F02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interaction: χ² (2) = 0.46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,4976</w:t>
            </w:r>
          </w:p>
          <w:p w14:paraId="684BF602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  <w:p w14:paraId="4529931A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LA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1</w:t>
            </w:r>
          </w:p>
          <w:p w14:paraId="66FD2742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NC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1</w:t>
            </w:r>
          </w:p>
          <w:p w14:paraId="18D7EE83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LA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  <w:p w14:paraId="2EE5E1C5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1</w:t>
            </w:r>
          </w:p>
          <w:p w14:paraId="441315A9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NC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  <w:p w14:paraId="2B32DF18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1</w:t>
            </w:r>
          </w:p>
        </w:tc>
      </w:tr>
      <w:tr w:rsidR="007E2C6B" w:rsidRPr="00102A40" w14:paraId="739139DA" w14:textId="77777777" w:rsidTr="00C445A8">
        <w:trPr>
          <w:jc w:val="center"/>
        </w:trPr>
        <w:tc>
          <w:tcPr>
            <w:tcW w:w="1941" w:type="dxa"/>
          </w:tcPr>
          <w:p w14:paraId="39A1D762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Fig. 4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C,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Prevotellamassila</w:t>
            </w:r>
            <w:proofErr w:type="spellEnd"/>
          </w:p>
        </w:tc>
        <w:tc>
          <w:tcPr>
            <w:tcW w:w="0" w:type="auto"/>
          </w:tcPr>
          <w:p w14:paraId="10D0A066" w14:textId="77777777" w:rsidR="007E2C6B" w:rsidRPr="00102A40" w:rsidRDefault="007E2C6B" w:rsidP="00C445A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9-10 (f) mice/group</w:t>
            </w:r>
          </w:p>
        </w:tc>
        <w:tc>
          <w:tcPr>
            <w:tcW w:w="0" w:type="auto"/>
          </w:tcPr>
          <w:p w14:paraId="2EA61BB5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Scheirer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-Ray-Hare test followed by targeted Mann-Whitney U test; Bonferroni-Holm corrected</w:t>
            </w:r>
          </w:p>
        </w:tc>
        <w:tc>
          <w:tcPr>
            <w:tcW w:w="2914" w:type="dxa"/>
          </w:tcPr>
          <w:p w14:paraId="3581C080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die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2) = 26.87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01</w:t>
            </w:r>
          </w:p>
          <w:p w14:paraId="4DC2CEDB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treatmen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1) = 0.74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,3897</w:t>
            </w:r>
          </w:p>
          <w:p w14:paraId="45869807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interaction: χ² (2) = 0.25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,8825</w:t>
            </w:r>
          </w:p>
          <w:p w14:paraId="578310AB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  <w:p w14:paraId="5A235EF0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LA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48</w:t>
            </w:r>
          </w:p>
          <w:p w14:paraId="19FE0FD5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NC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48</w:t>
            </w:r>
          </w:p>
          <w:p w14:paraId="42B20E68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LA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25</w:t>
            </w:r>
          </w:p>
          <w:p w14:paraId="43DF962E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NC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12</w:t>
            </w:r>
          </w:p>
        </w:tc>
      </w:tr>
      <w:tr w:rsidR="007E2C6B" w:rsidRPr="00102A40" w14:paraId="5251D214" w14:textId="77777777" w:rsidTr="00C445A8">
        <w:trPr>
          <w:trHeight w:val="295"/>
          <w:jc w:val="center"/>
        </w:trPr>
        <w:tc>
          <w:tcPr>
            <w:tcW w:w="1941" w:type="dxa"/>
          </w:tcPr>
          <w:p w14:paraId="2565438D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g. 4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C,</w:t>
            </w:r>
          </w:p>
          <w:p w14:paraId="38DD4CAB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arabacteriodes</w:t>
            </w:r>
            <w:proofErr w:type="spellEnd"/>
          </w:p>
        </w:tc>
        <w:tc>
          <w:tcPr>
            <w:tcW w:w="0" w:type="auto"/>
          </w:tcPr>
          <w:p w14:paraId="1CD30ACC" w14:textId="77777777" w:rsidR="007E2C6B" w:rsidRPr="00102A40" w:rsidRDefault="007E2C6B" w:rsidP="00C445A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9-10 (f) mice/group</w:t>
            </w:r>
          </w:p>
        </w:tc>
        <w:tc>
          <w:tcPr>
            <w:tcW w:w="0" w:type="auto"/>
          </w:tcPr>
          <w:p w14:paraId="6752034E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Scheirer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-Ray-Hare test followed by targeted Mann-Whitney U test; Bonferroni-Holm corrected, </w:t>
            </w:r>
          </w:p>
          <w:p w14:paraId="5055C750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</w:tcPr>
          <w:p w14:paraId="05CC2B32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die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2) = 47.08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01</w:t>
            </w:r>
          </w:p>
          <w:p w14:paraId="04A1DC8F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treatmen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1) = 0.01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9203</w:t>
            </w:r>
          </w:p>
          <w:p w14:paraId="509700B0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interaction: χ² (2) = 0.75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6873</w:t>
            </w:r>
          </w:p>
          <w:p w14:paraId="4C023641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  <w:p w14:paraId="0BE83F0C" w14:textId="77777777" w:rsidR="007E2C6B" w:rsidRPr="00102A40" w:rsidRDefault="007E2C6B" w:rsidP="00C445A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  <w:p w14:paraId="67C76442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NCD DMF vs. LA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1</w:t>
            </w:r>
          </w:p>
          <w:p w14:paraId="675E1AF4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LA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1</w:t>
            </w:r>
          </w:p>
          <w:p w14:paraId="203D00D2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NC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1</w:t>
            </w:r>
          </w:p>
          <w:p w14:paraId="5F554DA1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NC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LA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1</w:t>
            </w:r>
          </w:p>
          <w:p w14:paraId="6690156B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LA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1</w:t>
            </w:r>
          </w:p>
          <w:p w14:paraId="40929458" w14:textId="77777777" w:rsidR="007E2C6B" w:rsidRPr="00102A40" w:rsidRDefault="007E2C6B" w:rsidP="00C445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NC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&lt; 0.001</w:t>
            </w:r>
          </w:p>
        </w:tc>
      </w:tr>
      <w:tr w:rsidR="007E2C6B" w:rsidRPr="00102A40" w14:paraId="7599ACEB" w14:textId="77777777" w:rsidTr="00F44EDF">
        <w:trPr>
          <w:trHeight w:val="295"/>
          <w:jc w:val="center"/>
        </w:trPr>
        <w:tc>
          <w:tcPr>
            <w:tcW w:w="1941" w:type="dxa"/>
          </w:tcPr>
          <w:p w14:paraId="7D952326" w14:textId="77777777" w:rsidR="007E2C6B" w:rsidRPr="00102A40" w:rsidRDefault="007E2C6B" w:rsidP="00F44E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g. 4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C,</w:t>
            </w:r>
          </w:p>
          <w:p w14:paraId="5D726C87" w14:textId="77777777" w:rsidR="007E2C6B" w:rsidRPr="00102A40" w:rsidRDefault="007E2C6B" w:rsidP="00F44E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cetatifactor</w:t>
            </w:r>
            <w:proofErr w:type="spellEnd"/>
          </w:p>
        </w:tc>
        <w:tc>
          <w:tcPr>
            <w:tcW w:w="0" w:type="auto"/>
          </w:tcPr>
          <w:p w14:paraId="09BA5D79" w14:textId="77777777" w:rsidR="007E2C6B" w:rsidRPr="00102A40" w:rsidRDefault="007E2C6B" w:rsidP="00F44E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9-10 (f) mice/group</w:t>
            </w:r>
          </w:p>
        </w:tc>
        <w:tc>
          <w:tcPr>
            <w:tcW w:w="0" w:type="auto"/>
          </w:tcPr>
          <w:p w14:paraId="4DA0AA0C" w14:textId="77777777" w:rsidR="007E2C6B" w:rsidRPr="00102A40" w:rsidRDefault="007E2C6B" w:rsidP="00F44E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Scheirer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-Ray-Hare test followed by targeted Mann-Whitney U test; Bonferroni-Holm corrected</w:t>
            </w:r>
          </w:p>
        </w:tc>
        <w:tc>
          <w:tcPr>
            <w:tcW w:w="2914" w:type="dxa"/>
          </w:tcPr>
          <w:p w14:paraId="27A865F4" w14:textId="77777777" w:rsidR="007E2C6B" w:rsidRPr="00102A40" w:rsidRDefault="007E2C6B" w:rsidP="00F44EDF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die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2) = 10.20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61</w:t>
            </w:r>
          </w:p>
          <w:p w14:paraId="025C0215" w14:textId="77777777" w:rsidR="007E2C6B" w:rsidRPr="00102A40" w:rsidRDefault="007E2C6B" w:rsidP="00F44EDF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treatment: 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1) = 1.48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2238</w:t>
            </w:r>
          </w:p>
          <w:p w14:paraId="1EC89B33" w14:textId="77777777" w:rsidR="007E2C6B" w:rsidRPr="00102A40" w:rsidRDefault="007E2C6B" w:rsidP="00F44EDF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interaction: χ² (2) = 6.64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362</w:t>
            </w:r>
          </w:p>
          <w:p w14:paraId="10F6B685" w14:textId="77777777" w:rsidR="007E2C6B" w:rsidRPr="00102A40" w:rsidRDefault="007E2C6B" w:rsidP="00F44EDF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  <w:p w14:paraId="63C4BF44" w14:textId="77777777" w:rsidR="007E2C6B" w:rsidRPr="00102A40" w:rsidRDefault="007E2C6B" w:rsidP="00F44E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NCD DMF vs. LA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24</w:t>
            </w:r>
          </w:p>
          <w:p w14:paraId="0DEA8154" w14:textId="77777777" w:rsidR="007E2C6B" w:rsidRPr="00102A40" w:rsidRDefault="007E2C6B" w:rsidP="00F44EDF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NC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LA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135</w:t>
            </w:r>
          </w:p>
          <w:p w14:paraId="78701D06" w14:textId="77777777" w:rsidR="007E2C6B" w:rsidRPr="00102A40" w:rsidRDefault="007E2C6B" w:rsidP="00F44EDF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LA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p = 0.0441</w:t>
            </w:r>
          </w:p>
          <w:p w14:paraId="00166126" w14:textId="77777777" w:rsidR="007E2C6B" w:rsidRPr="00102A40" w:rsidRDefault="007E2C6B" w:rsidP="00F44E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441</w:t>
            </w:r>
          </w:p>
        </w:tc>
      </w:tr>
      <w:tr w:rsidR="006F103B" w:rsidRPr="00102A40" w14:paraId="69C8CC26" w14:textId="77777777" w:rsidTr="00230225">
        <w:trPr>
          <w:jc w:val="center"/>
        </w:trPr>
        <w:tc>
          <w:tcPr>
            <w:tcW w:w="1941" w:type="dxa"/>
          </w:tcPr>
          <w:p w14:paraId="3CDC40B0" w14:textId="5BDA3C4D" w:rsidR="009543F0" w:rsidRPr="00102A40" w:rsidRDefault="00230225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Fig. </w:t>
            </w:r>
            <w:r w:rsidR="00055EA8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9543F0"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B </w:t>
            </w:r>
          </w:p>
        </w:tc>
        <w:tc>
          <w:tcPr>
            <w:tcW w:w="0" w:type="auto"/>
          </w:tcPr>
          <w:p w14:paraId="68AA65FE" w14:textId="77777777" w:rsidR="009543F0" w:rsidRPr="00102A40" w:rsidRDefault="009543F0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8-10 </w:t>
            </w:r>
          </w:p>
          <w:p w14:paraId="6C17BB1B" w14:textId="58C96BC3" w:rsidR="009543F0" w:rsidRPr="00102A40" w:rsidRDefault="009543F0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(3-4f</w:t>
            </w:r>
            <w:r w:rsidR="00880B5A" w:rsidRPr="00102A4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5-6m)</w:t>
            </w:r>
          </w:p>
          <w:p w14:paraId="687CD2E1" w14:textId="77777777" w:rsidR="00584E2A" w:rsidRPr="00102A40" w:rsidRDefault="009543F0" w:rsidP="00584E2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mice/group</w:t>
            </w:r>
            <w:r w:rsidR="00584E2A" w:rsidRPr="00102A40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14:paraId="6571E1FC" w14:textId="19FE6868" w:rsidR="00584E2A" w:rsidRPr="00102A40" w:rsidRDefault="00584E2A" w:rsidP="00584E2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excluded, 4 mice found dead</w:t>
            </w:r>
            <w:r w:rsidR="00792666"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2 DMF and 2 Vehicle</w:t>
            </w:r>
            <w:r w:rsidR="00792666" w:rsidRPr="00102A4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5CF75F08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Scheirer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-Ray-Hare test followed by targeted Mann-Whitney U test; Bonferroni-Holm corrected</w:t>
            </w:r>
          </w:p>
          <w:p w14:paraId="1905919F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</w:tcPr>
          <w:p w14:paraId="05B040D4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genotype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1) = 0.90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3428</w:t>
            </w:r>
          </w:p>
          <w:p w14:paraId="55B3C41B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treatmen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1) = 8.97, p = 0.0027</w:t>
            </w:r>
          </w:p>
          <w:p w14:paraId="6C771766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interaction: χ² (1) = 4.83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= 0.028</w:t>
            </w:r>
          </w:p>
          <w:p w14:paraId="2FC98ADC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  <w:p w14:paraId="61E0D57D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ca2</w:t>
            </w:r>
            <w:r w:rsidRPr="00102A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  <w:t>+/+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ca2</w:t>
            </w:r>
            <w:r w:rsidRPr="00102A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  <w:t>+/+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= 0.0052</w:t>
            </w:r>
          </w:p>
          <w:p w14:paraId="6FAFA9ED" w14:textId="17E7E93B" w:rsidR="009543F0" w:rsidRPr="00102A40" w:rsidRDefault="009543F0" w:rsidP="007F2516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US"/>
              </w:rPr>
              <w:t>Hca2</w:t>
            </w:r>
            <w:r w:rsidR="000436B2" w:rsidRPr="00102A40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vertAlign w:val="superscript"/>
                <w:lang w:val="en-US"/>
              </w:rPr>
              <w:t>-/-</w:t>
            </w: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DMF vs. </w:t>
            </w:r>
            <w:r w:rsidRPr="00102A4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US"/>
              </w:rPr>
              <w:t>Hca2</w:t>
            </w:r>
            <w:r w:rsidRPr="00102A40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vertAlign w:val="superscript"/>
                <w:lang w:val="en-US"/>
              </w:rPr>
              <w:t>+/+</w:t>
            </w: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DMF: </w:t>
            </w:r>
            <w:r w:rsidRPr="00102A4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= 0.0</w:t>
            </w:r>
            <w:r w:rsidR="00894975"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165</w:t>
            </w:r>
          </w:p>
          <w:p w14:paraId="096B05C3" w14:textId="71A1C181" w:rsidR="00150C95" w:rsidRPr="00102A40" w:rsidRDefault="00150C95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US"/>
              </w:rPr>
              <w:t>Hca2</w:t>
            </w:r>
            <w:r w:rsidRPr="00102A4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vertAlign w:val="superscript"/>
                <w:lang w:val="en-US"/>
              </w:rPr>
              <w:t>+/+</w:t>
            </w:r>
            <w:r w:rsidRPr="00102A4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vs.</w:t>
            </w:r>
            <w:r w:rsidRPr="00102A4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US"/>
              </w:rPr>
              <w:t xml:space="preserve"> Hca2</w:t>
            </w:r>
            <w:r w:rsidRPr="00102A4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vertAlign w:val="superscript"/>
                <w:lang w:val="en-US"/>
              </w:rPr>
              <w:t>-/-</w:t>
            </w:r>
            <w:r w:rsidRPr="00102A4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US"/>
              </w:rPr>
              <w:t xml:space="preserve">: p </w:t>
            </w: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= 0.</w:t>
            </w:r>
            <w:r w:rsidR="00894975"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4</w:t>
            </w: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0</w:t>
            </w:r>
            <w:r w:rsidR="00894975"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44</w:t>
            </w:r>
          </w:p>
        </w:tc>
      </w:tr>
      <w:tr w:rsidR="006F103B" w:rsidRPr="00102A40" w14:paraId="76542DBD" w14:textId="77777777" w:rsidTr="00230225">
        <w:trPr>
          <w:jc w:val="center"/>
        </w:trPr>
        <w:tc>
          <w:tcPr>
            <w:tcW w:w="1941" w:type="dxa"/>
          </w:tcPr>
          <w:p w14:paraId="574CC47D" w14:textId="11C39DC0" w:rsidR="009543F0" w:rsidRPr="00102A40" w:rsidRDefault="00230225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Fig. </w:t>
            </w:r>
            <w:r w:rsidR="00055EA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9543F0" w:rsidRPr="00102A40">
              <w:rPr>
                <w:rFonts w:ascii="Arial" w:hAnsi="Arial" w:cs="Arial"/>
                <w:sz w:val="22"/>
                <w:szCs w:val="22"/>
                <w:lang w:val="en-US"/>
              </w:rPr>
              <w:t>, monocytes intermediate</w:t>
            </w:r>
          </w:p>
        </w:tc>
        <w:tc>
          <w:tcPr>
            <w:tcW w:w="0" w:type="auto"/>
          </w:tcPr>
          <w:p w14:paraId="371AE4D3" w14:textId="77777777" w:rsidR="009543F0" w:rsidRPr="00102A40" w:rsidRDefault="009543F0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5-6 </w:t>
            </w:r>
          </w:p>
          <w:p w14:paraId="1DC93E55" w14:textId="16D33692" w:rsidR="009543F0" w:rsidRPr="00102A40" w:rsidRDefault="009543F0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(1-4f</w:t>
            </w:r>
            <w:r w:rsidR="00880B5A" w:rsidRPr="00102A4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3-5m)</w:t>
            </w:r>
          </w:p>
          <w:p w14:paraId="4C6907E3" w14:textId="0AE2845D" w:rsidR="009543F0" w:rsidRPr="00102A40" w:rsidRDefault="009543F0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mice/group</w:t>
            </w:r>
            <w:r w:rsidR="00584E2A" w:rsidRPr="00102A40">
              <w:rPr>
                <w:rFonts w:ascii="Arial" w:hAnsi="Arial" w:cs="Arial"/>
                <w:sz w:val="22"/>
                <w:szCs w:val="22"/>
                <w:lang w:val="en-US"/>
              </w:rPr>
              <w:t>; excluded, 1 mouse terminat</w:t>
            </w:r>
            <w:r w:rsidR="00560650" w:rsidRPr="00102A40"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 w:rsidR="00584E2A"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ue to eczema </w:t>
            </w:r>
            <w:r w:rsidR="00792666" w:rsidRPr="00102A40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584E2A" w:rsidRPr="00102A40">
              <w:rPr>
                <w:rFonts w:ascii="Arial" w:hAnsi="Arial" w:cs="Arial"/>
                <w:sz w:val="22"/>
                <w:szCs w:val="22"/>
                <w:lang w:val="en-US"/>
              </w:rPr>
              <w:t>LAD/DMF</w:t>
            </w:r>
            <w:r w:rsidR="00792666" w:rsidRPr="00102A4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</w:tcPr>
          <w:p w14:paraId="74607477" w14:textId="610F29E0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Two</w:t>
            </w:r>
            <w:r w:rsidR="00455C4F" w:rsidRPr="00102A40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way ANOVA,</w:t>
            </w:r>
          </w:p>
          <w:p w14:paraId="3360F3BD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with Bonferroni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posthoc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test</w:t>
            </w:r>
          </w:p>
        </w:tc>
        <w:tc>
          <w:tcPr>
            <w:tcW w:w="2914" w:type="dxa"/>
          </w:tcPr>
          <w:p w14:paraId="297372E7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diet: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(1,19) = 7.76,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4D0BC835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=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.0118</w:t>
            </w:r>
          </w:p>
          <w:p w14:paraId="580C6D3F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treatment: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(1,19) =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.99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6FC7FB7A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=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.3325</w:t>
            </w:r>
          </w:p>
          <w:p w14:paraId="66075F3E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interaction: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(1,19) = 0.34, </w:t>
            </w:r>
          </w:p>
          <w:p w14:paraId="43DDCB54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=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.5675</w:t>
            </w:r>
          </w:p>
          <w:p w14:paraId="2ECE2E62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  <w:p w14:paraId="36D6296A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LA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  <w:p w14:paraId="50FF89BE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493</w:t>
            </w:r>
          </w:p>
        </w:tc>
      </w:tr>
      <w:tr w:rsidR="007E2C6B" w:rsidRPr="00102A40" w14:paraId="35F78397" w14:textId="77777777" w:rsidTr="00755D18">
        <w:trPr>
          <w:jc w:val="center"/>
        </w:trPr>
        <w:tc>
          <w:tcPr>
            <w:tcW w:w="1941" w:type="dxa"/>
          </w:tcPr>
          <w:p w14:paraId="3495FBE2" w14:textId="77777777" w:rsidR="007E2C6B" w:rsidRPr="00102A40" w:rsidRDefault="007E2C6B" w:rsidP="00755D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g. 6 – figure s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upplemen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1B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, monocytes high</w:t>
            </w:r>
          </w:p>
        </w:tc>
        <w:tc>
          <w:tcPr>
            <w:tcW w:w="0" w:type="auto"/>
          </w:tcPr>
          <w:p w14:paraId="78ECEC68" w14:textId="77777777" w:rsidR="007E2C6B" w:rsidRPr="00102A40" w:rsidRDefault="007E2C6B" w:rsidP="00755D1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5-6</w:t>
            </w:r>
          </w:p>
          <w:p w14:paraId="343653C8" w14:textId="77777777" w:rsidR="007E2C6B" w:rsidRPr="00102A40" w:rsidRDefault="007E2C6B" w:rsidP="00755D1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(1-4f, 3-5m)</w:t>
            </w:r>
          </w:p>
          <w:p w14:paraId="2338FF31" w14:textId="77777777" w:rsidR="007E2C6B" w:rsidRPr="00102A40" w:rsidRDefault="007E2C6B" w:rsidP="00755D1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mice/group; excluded, 1 mouse terminated due to eczema (LAD/DMF)</w:t>
            </w:r>
          </w:p>
        </w:tc>
        <w:tc>
          <w:tcPr>
            <w:tcW w:w="0" w:type="auto"/>
          </w:tcPr>
          <w:p w14:paraId="5CA2C4FA" w14:textId="77777777" w:rsidR="007E2C6B" w:rsidRPr="00102A40" w:rsidRDefault="007E2C6B" w:rsidP="00755D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Two – way ANOVA</w:t>
            </w:r>
          </w:p>
          <w:p w14:paraId="6B6BA447" w14:textId="77777777" w:rsidR="007E2C6B" w:rsidRPr="00102A40" w:rsidRDefault="007E2C6B" w:rsidP="00755D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with Bonferroni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posthoc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test</w:t>
            </w:r>
          </w:p>
          <w:p w14:paraId="1B8A227E" w14:textId="77777777" w:rsidR="007E2C6B" w:rsidRPr="00102A40" w:rsidRDefault="007E2C6B" w:rsidP="00755D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</w:tcPr>
          <w:p w14:paraId="1D5A086D" w14:textId="77777777" w:rsidR="007E2C6B" w:rsidRPr="00102A40" w:rsidRDefault="007E2C6B" w:rsidP="00755D1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diet: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(1, 19) = 4.70,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22021078" w14:textId="77777777" w:rsidR="007E2C6B" w:rsidRPr="00102A40" w:rsidRDefault="007E2C6B" w:rsidP="00755D1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=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.0431</w:t>
            </w:r>
          </w:p>
          <w:p w14:paraId="443EA163" w14:textId="77777777" w:rsidR="007E2C6B" w:rsidRPr="00102A40" w:rsidRDefault="007E2C6B" w:rsidP="00755D1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treatment: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(1,19) = 1.07,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31C22BFB" w14:textId="77777777" w:rsidR="007E2C6B" w:rsidRPr="00102A40" w:rsidRDefault="007E2C6B" w:rsidP="00755D1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=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.3142</w:t>
            </w:r>
          </w:p>
          <w:p w14:paraId="011E0DEF" w14:textId="77777777" w:rsidR="007E2C6B" w:rsidRPr="00102A40" w:rsidRDefault="007E2C6B" w:rsidP="00755D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interaction: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(1,19) = 0.68, </w:t>
            </w:r>
          </w:p>
          <w:p w14:paraId="790943D1" w14:textId="77777777" w:rsidR="007E2C6B" w:rsidRPr="00102A40" w:rsidRDefault="007E2C6B" w:rsidP="00755D1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=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.4181</w:t>
            </w:r>
          </w:p>
          <w:p w14:paraId="737B9964" w14:textId="77777777" w:rsidR="007E2C6B" w:rsidRPr="00102A40" w:rsidRDefault="007E2C6B" w:rsidP="00755D18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  <w:p w14:paraId="67B88F6E" w14:textId="77777777" w:rsidR="007E2C6B" w:rsidRPr="00102A40" w:rsidRDefault="007E2C6B" w:rsidP="00755D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DMF vs. LAD D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1047</w:t>
            </w:r>
          </w:p>
          <w:p w14:paraId="2E6363C7" w14:textId="77777777" w:rsidR="007E2C6B" w:rsidRPr="00102A40" w:rsidRDefault="007E2C6B" w:rsidP="00755D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vs. LAD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6874</w:t>
            </w:r>
          </w:p>
        </w:tc>
      </w:tr>
      <w:tr w:rsidR="007E2C6B" w:rsidRPr="00102A40" w14:paraId="5299A002" w14:textId="77777777" w:rsidTr="00755D18">
        <w:trPr>
          <w:jc w:val="center"/>
        </w:trPr>
        <w:tc>
          <w:tcPr>
            <w:tcW w:w="1941" w:type="dxa"/>
          </w:tcPr>
          <w:p w14:paraId="737FF777" w14:textId="77777777" w:rsidR="007E2C6B" w:rsidRPr="00102A40" w:rsidRDefault="007E2C6B" w:rsidP="00755D18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Fig. 6 </w:t>
            </w:r>
            <w:r w:rsidRPr="00B37B49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figure s</w:t>
            </w: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upplement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2A</w:t>
            </w: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, microglia</w:t>
            </w:r>
          </w:p>
        </w:tc>
        <w:tc>
          <w:tcPr>
            <w:tcW w:w="0" w:type="auto"/>
          </w:tcPr>
          <w:p w14:paraId="0F45989A" w14:textId="77777777" w:rsidR="007E2C6B" w:rsidRPr="00102A40" w:rsidRDefault="007E2C6B" w:rsidP="00755D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4-6</w:t>
            </w:r>
          </w:p>
          <w:p w14:paraId="7BFC15E5" w14:textId="77777777" w:rsidR="007E2C6B" w:rsidRPr="00102A40" w:rsidRDefault="007E2C6B" w:rsidP="00755D1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(1-4f, 3-5m) mice/group</w:t>
            </w:r>
          </w:p>
        </w:tc>
        <w:tc>
          <w:tcPr>
            <w:tcW w:w="0" w:type="auto"/>
          </w:tcPr>
          <w:p w14:paraId="10E0FD1D" w14:textId="77777777" w:rsidR="007E2C6B" w:rsidRPr="00102A40" w:rsidRDefault="007E2C6B" w:rsidP="00755D18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Two-way ANOVA, with Bonferroni </w:t>
            </w:r>
            <w:proofErr w:type="spellStart"/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posthoc</w:t>
            </w:r>
            <w:proofErr w:type="spellEnd"/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test</w:t>
            </w:r>
          </w:p>
        </w:tc>
        <w:tc>
          <w:tcPr>
            <w:tcW w:w="2914" w:type="dxa"/>
          </w:tcPr>
          <w:p w14:paraId="225AEC06" w14:textId="77777777" w:rsidR="007E2C6B" w:rsidRPr="00102A40" w:rsidRDefault="007E2C6B" w:rsidP="00755D18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diet: F (1, 17) = 8.331, </w:t>
            </w:r>
            <w:r w:rsidRPr="00102A4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US"/>
              </w:rPr>
              <w:t>p = 0.0103</w:t>
            </w:r>
          </w:p>
          <w:p w14:paraId="151D5549" w14:textId="77777777" w:rsidR="007E2C6B" w:rsidRPr="00102A40" w:rsidRDefault="007E2C6B" w:rsidP="00755D18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treatment: F (1, 17) = 0.7878, </w:t>
            </w:r>
            <w:r w:rsidRPr="00102A4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US"/>
              </w:rPr>
              <w:t>p = 0.3872</w:t>
            </w:r>
          </w:p>
          <w:p w14:paraId="215D805A" w14:textId="77777777" w:rsidR="007E2C6B" w:rsidRPr="00102A40" w:rsidRDefault="007E2C6B" w:rsidP="00755D18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interaction: F (1, 17) = 0.8181, </w:t>
            </w:r>
            <w:r w:rsidRPr="00102A4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US"/>
              </w:rPr>
              <w:t>p = 0.3784</w:t>
            </w:r>
          </w:p>
          <w:p w14:paraId="1B11C454" w14:textId="77777777" w:rsidR="007E2C6B" w:rsidRPr="00102A40" w:rsidRDefault="007E2C6B" w:rsidP="00755D18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3A596DF" w14:textId="77777777" w:rsidR="007E2C6B" w:rsidRPr="00102A40" w:rsidRDefault="007E2C6B" w:rsidP="00755D18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HFbD</w:t>
            </w:r>
            <w:proofErr w:type="spellEnd"/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DMF vs. LAD DMF: </w:t>
            </w:r>
            <w:r w:rsidRPr="00102A4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US"/>
              </w:rPr>
              <w:t>p = 0.0374</w:t>
            </w:r>
          </w:p>
        </w:tc>
      </w:tr>
      <w:tr w:rsidR="006F103B" w:rsidRPr="00102A40" w14:paraId="05CE3C2F" w14:textId="77777777" w:rsidTr="00230225">
        <w:trPr>
          <w:jc w:val="center"/>
        </w:trPr>
        <w:tc>
          <w:tcPr>
            <w:tcW w:w="1941" w:type="dxa"/>
          </w:tcPr>
          <w:p w14:paraId="166BA532" w14:textId="24507D94" w:rsidR="009543F0" w:rsidRPr="00102A40" w:rsidRDefault="00230225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Fig. </w:t>
            </w:r>
            <w:r w:rsidR="00055EA8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9543F0"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B </w:t>
            </w:r>
          </w:p>
        </w:tc>
        <w:tc>
          <w:tcPr>
            <w:tcW w:w="0" w:type="auto"/>
          </w:tcPr>
          <w:p w14:paraId="3AAD3A9E" w14:textId="77777777" w:rsidR="009543F0" w:rsidRPr="00102A40" w:rsidRDefault="009543F0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4 </w:t>
            </w:r>
          </w:p>
          <w:p w14:paraId="22AE95DE" w14:textId="3FC685AD" w:rsidR="009543F0" w:rsidRPr="00102A40" w:rsidRDefault="009543F0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(1-3f</w:t>
            </w:r>
            <w:r w:rsidR="00880B5A" w:rsidRPr="00102A4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1</w:t>
            </w:r>
            <w:r w:rsidR="00760034" w:rsidRPr="00102A40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3m)</w:t>
            </w:r>
          </w:p>
          <w:p w14:paraId="1EB830A7" w14:textId="77777777" w:rsidR="009543F0" w:rsidRPr="00102A40" w:rsidRDefault="009543F0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mice/group,</w:t>
            </w:r>
          </w:p>
          <w:p w14:paraId="1B2F49B1" w14:textId="77777777" w:rsidR="009543F0" w:rsidRPr="00102A40" w:rsidRDefault="009543F0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50 cells/mouse</w:t>
            </w:r>
          </w:p>
        </w:tc>
        <w:tc>
          <w:tcPr>
            <w:tcW w:w="0" w:type="auto"/>
          </w:tcPr>
          <w:p w14:paraId="002AC8AC" w14:textId="0A41541B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One</w:t>
            </w:r>
            <w:r w:rsidR="00455C4F" w:rsidRPr="00102A40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way ANOVA</w:t>
            </w:r>
          </w:p>
          <w:p w14:paraId="046118E6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with Bonferroni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posthoc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test</w:t>
            </w:r>
          </w:p>
          <w:p w14:paraId="1C04DBB1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</w:tcPr>
          <w:p w14:paraId="016CD6A1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(3,12) = 35.00,</w:t>
            </w:r>
          </w:p>
          <w:p w14:paraId="47728A0F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&lt; 0.0001 </w:t>
            </w:r>
          </w:p>
          <w:p w14:paraId="1027400D" w14:textId="77777777" w:rsidR="009543F0" w:rsidRPr="00102A40" w:rsidRDefault="009543F0" w:rsidP="007F251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ca2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  <w:lang w:val="en-US"/>
              </w:rPr>
              <w:t>Fl/Fl</w:t>
            </w:r>
            <w:r w:rsidRPr="00102A4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vs.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ca2</w:t>
            </w:r>
            <w:r w:rsidRPr="00102A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  <w:t>nKO</w:t>
            </w:r>
            <w:r w:rsidRPr="00102A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: </w:t>
            </w:r>
          </w:p>
          <w:p w14:paraId="6707DE3E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89</w:t>
            </w:r>
          </w:p>
          <w:p w14:paraId="33E5ECAE" w14:textId="1758F858" w:rsidR="008C22E6" w:rsidRPr="00102A40" w:rsidRDefault="008C22E6" w:rsidP="008C22E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ca2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  <w:lang w:val="en-US"/>
              </w:rPr>
              <w:t>+/+</w:t>
            </w:r>
            <w:r w:rsidRPr="00102A4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vs.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ca2</w:t>
            </w:r>
            <w:r w:rsidRPr="00102A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  <w:t>-/-</w:t>
            </w:r>
            <w:r w:rsidRPr="00102A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: </w:t>
            </w:r>
          </w:p>
          <w:p w14:paraId="695CCD3E" w14:textId="77777777" w:rsidR="008C22E6" w:rsidRPr="00102A40" w:rsidRDefault="008C22E6" w:rsidP="008C22E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&lt;0.0001</w:t>
            </w:r>
          </w:p>
          <w:p w14:paraId="1B8FEA91" w14:textId="77777777" w:rsidR="008C22E6" w:rsidRPr="00102A40" w:rsidRDefault="008C22E6" w:rsidP="008C22E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ca2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  <w:lang w:val="en-US"/>
              </w:rPr>
              <w:t>+/+</w:t>
            </w:r>
            <w:r w:rsidRPr="00102A4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s.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Hca2</w:t>
            </w:r>
            <w:r w:rsidRPr="00102A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  <w:t>nKO</w:t>
            </w:r>
          </w:p>
          <w:p w14:paraId="4CD0EAD8" w14:textId="35088CDF" w:rsidR="008C22E6" w:rsidRPr="00102A40" w:rsidRDefault="008C22E6" w:rsidP="008C22E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14</w:t>
            </w:r>
            <w:r w:rsidR="0000319C"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, p = </w:t>
            </w:r>
          </w:p>
        </w:tc>
      </w:tr>
      <w:tr w:rsidR="006F103B" w:rsidRPr="00102A40" w14:paraId="64E60DD1" w14:textId="77777777" w:rsidTr="00230225">
        <w:trPr>
          <w:jc w:val="center"/>
        </w:trPr>
        <w:tc>
          <w:tcPr>
            <w:tcW w:w="1941" w:type="dxa"/>
          </w:tcPr>
          <w:p w14:paraId="2AE7D245" w14:textId="57359799" w:rsidR="008B14CF" w:rsidRPr="00102A40" w:rsidRDefault="008B14CF" w:rsidP="007F2516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Fig. </w:t>
            </w:r>
            <w:r w:rsidR="00055EA8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7</w:t>
            </w: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0" w:type="auto"/>
          </w:tcPr>
          <w:p w14:paraId="1A7A6794" w14:textId="5D712B88" w:rsidR="008B14CF" w:rsidRPr="00102A40" w:rsidRDefault="0000319C" w:rsidP="007F251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4 (4m) mice per group</w:t>
            </w:r>
          </w:p>
        </w:tc>
        <w:tc>
          <w:tcPr>
            <w:tcW w:w="0" w:type="auto"/>
          </w:tcPr>
          <w:p w14:paraId="64E44951" w14:textId="5A12E457" w:rsidR="008B14CF" w:rsidRPr="00102A40" w:rsidRDefault="0000319C" w:rsidP="007F2516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Unpaired Student t-test</w:t>
            </w:r>
          </w:p>
        </w:tc>
        <w:tc>
          <w:tcPr>
            <w:tcW w:w="2914" w:type="dxa"/>
          </w:tcPr>
          <w:p w14:paraId="0DC83FD1" w14:textId="77777777" w:rsidR="00BE0213" w:rsidRPr="00102A40" w:rsidRDefault="0000319C" w:rsidP="007F2516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Hca2</w:t>
            </w:r>
            <w:r w:rsidRPr="00102A40">
              <w:rPr>
                <w:rFonts w:ascii="Arial" w:hAnsi="Arial" w:cs="Arial"/>
                <w:color w:val="FF0000"/>
                <w:sz w:val="22"/>
                <w:szCs w:val="22"/>
                <w:vertAlign w:val="superscript"/>
                <w:lang w:val="en-US"/>
              </w:rPr>
              <w:t>Fl/Fl</w:t>
            </w: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vs Hca2</w:t>
            </w:r>
            <w:r w:rsidRPr="00102A40">
              <w:rPr>
                <w:rFonts w:ascii="Arial" w:hAnsi="Arial" w:cs="Arial"/>
                <w:color w:val="FF0000"/>
                <w:sz w:val="22"/>
                <w:szCs w:val="22"/>
                <w:vertAlign w:val="superscript"/>
                <w:lang w:val="en-US"/>
              </w:rPr>
              <w:t>nKO</w:t>
            </w:r>
            <w:r w:rsidRPr="00102A4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: T (6) = 14.59, </w:t>
            </w:r>
          </w:p>
          <w:p w14:paraId="24DD9D3E" w14:textId="3165144B" w:rsidR="008B14CF" w:rsidRPr="00102A40" w:rsidRDefault="0000319C" w:rsidP="007F2516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US"/>
              </w:rPr>
              <w:lastRenderedPageBreak/>
              <w:t>p &lt; 0.0001</w:t>
            </w:r>
          </w:p>
        </w:tc>
      </w:tr>
      <w:tr w:rsidR="006F103B" w:rsidRPr="00102A40" w14:paraId="3366E992" w14:textId="77777777" w:rsidTr="00230225">
        <w:trPr>
          <w:jc w:val="center"/>
        </w:trPr>
        <w:tc>
          <w:tcPr>
            <w:tcW w:w="1941" w:type="dxa"/>
          </w:tcPr>
          <w:p w14:paraId="53E79723" w14:textId="7C231926" w:rsidR="009543F0" w:rsidRPr="00102A40" w:rsidRDefault="00230225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Fig. </w:t>
            </w:r>
            <w:r w:rsidR="00055EA8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="009543F0" w:rsidRPr="00102A40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="00880B5A" w:rsidRPr="00102A40">
              <w:rPr>
                <w:rFonts w:ascii="Arial" w:hAnsi="Arial" w:cs="Arial"/>
                <w:sz w:val="22"/>
                <w:szCs w:val="22"/>
                <w:lang w:val="en-US"/>
              </w:rPr>
              <w:t>, AUC</w:t>
            </w:r>
            <w:r w:rsidR="009543F0"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769DFF2A" w14:textId="77777777" w:rsidR="009543F0" w:rsidRPr="00102A40" w:rsidRDefault="009543F0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10-13 </w:t>
            </w:r>
          </w:p>
          <w:p w14:paraId="2652EC37" w14:textId="32E2AEEC" w:rsidR="009543F0" w:rsidRPr="00102A40" w:rsidRDefault="009543F0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(5-7f</w:t>
            </w:r>
            <w:r w:rsidR="00880B5A" w:rsidRPr="00102A4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4-8m)</w:t>
            </w:r>
          </w:p>
          <w:p w14:paraId="563CBA7E" w14:textId="77777777" w:rsidR="009543F0" w:rsidRPr="00102A40" w:rsidRDefault="009543F0" w:rsidP="007F251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mice/group</w:t>
            </w:r>
          </w:p>
        </w:tc>
        <w:tc>
          <w:tcPr>
            <w:tcW w:w="0" w:type="auto"/>
          </w:tcPr>
          <w:p w14:paraId="72CB5CAC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Scheirer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-Ray-Hare test followed by targeted Mann-Whitney U test; Bonferroni-Holm corrected</w:t>
            </w:r>
          </w:p>
          <w:p w14:paraId="7EAF17B6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</w:tcPr>
          <w:p w14:paraId="1E2D8A3E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treatment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1) = 10.35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13</w:t>
            </w:r>
          </w:p>
          <w:p w14:paraId="541D405E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genotype: χ²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(1) = 0.39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5323</w:t>
            </w:r>
          </w:p>
          <w:p w14:paraId="013B39CF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interaction: χ² (1) = 2.30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= 0.1294 </w:t>
            </w:r>
          </w:p>
          <w:p w14:paraId="58255DA4" w14:textId="77777777" w:rsidR="009543F0" w:rsidRPr="00102A40" w:rsidRDefault="009543F0" w:rsidP="007F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C863333" w14:textId="77777777" w:rsidR="009543F0" w:rsidRPr="00102A40" w:rsidRDefault="009543F0" w:rsidP="007F2516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ca2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  <w:lang w:val="en-US"/>
              </w:rPr>
              <w:t>Fl/Fl</w:t>
            </w:r>
            <w:r w:rsidRPr="00102A4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DMF vs.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ca2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  <w:lang w:val="en-US"/>
              </w:rPr>
              <w:t>Fl/Fl</w:t>
            </w:r>
            <w:r w:rsidRPr="00102A4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038</w:t>
            </w:r>
          </w:p>
        </w:tc>
      </w:tr>
      <w:tr w:rsidR="006F103B" w:rsidRPr="00102A40" w14:paraId="51B391C6" w14:textId="77777777" w:rsidTr="007826AB">
        <w:trPr>
          <w:jc w:val="center"/>
        </w:trPr>
        <w:tc>
          <w:tcPr>
            <w:tcW w:w="1941" w:type="dxa"/>
            <w:shd w:val="clear" w:color="auto" w:fill="auto"/>
          </w:tcPr>
          <w:p w14:paraId="43FEE302" w14:textId="3EFF8CC8" w:rsidR="00883F97" w:rsidRPr="00102A40" w:rsidRDefault="00883F97" w:rsidP="00883F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Fig. </w:t>
            </w:r>
            <w:r w:rsidR="00055EA8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C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Btg2</w:t>
            </w:r>
          </w:p>
        </w:tc>
        <w:tc>
          <w:tcPr>
            <w:tcW w:w="0" w:type="auto"/>
            <w:shd w:val="clear" w:color="auto" w:fill="auto"/>
          </w:tcPr>
          <w:p w14:paraId="7520BBBB" w14:textId="77777777" w:rsidR="00573B4B" w:rsidRPr="00102A40" w:rsidRDefault="00883F97" w:rsidP="00883F9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</w:p>
          <w:p w14:paraId="328E54D8" w14:textId="0D6652FB" w:rsidR="00573B4B" w:rsidRPr="00102A40" w:rsidRDefault="00573B4B" w:rsidP="00883F9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(7f, 8m)</w:t>
            </w:r>
          </w:p>
          <w:p w14:paraId="2457A164" w14:textId="03CEE0AF" w:rsidR="00883F97" w:rsidRPr="00102A40" w:rsidRDefault="00883F97" w:rsidP="00883F9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mice/group</w:t>
            </w:r>
          </w:p>
        </w:tc>
        <w:tc>
          <w:tcPr>
            <w:tcW w:w="0" w:type="auto"/>
            <w:shd w:val="clear" w:color="auto" w:fill="auto"/>
          </w:tcPr>
          <w:p w14:paraId="233CE083" w14:textId="63512654" w:rsidR="00883F97" w:rsidRPr="00102A40" w:rsidRDefault="00883F97" w:rsidP="00883F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796F5C" w:rsidRPr="00102A40">
              <w:rPr>
                <w:rFonts w:ascii="Arial" w:hAnsi="Arial" w:cs="Arial"/>
                <w:sz w:val="22"/>
                <w:szCs w:val="22"/>
                <w:lang w:val="en-US"/>
              </w:rPr>
              <w:t>wo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-way ANOVA</w:t>
            </w:r>
          </w:p>
          <w:p w14:paraId="50D72EC0" w14:textId="717DC061" w:rsidR="00883F97" w:rsidRPr="00102A40" w:rsidRDefault="00883F97" w:rsidP="00883F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with Bonferroni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posthoc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test</w:t>
            </w:r>
          </w:p>
        </w:tc>
        <w:tc>
          <w:tcPr>
            <w:tcW w:w="2914" w:type="dxa"/>
            <w:shd w:val="clear" w:color="auto" w:fill="auto"/>
          </w:tcPr>
          <w:p w14:paraId="004A2B53" w14:textId="77777777" w:rsidR="00883F97" w:rsidRPr="00102A40" w:rsidRDefault="00883F97" w:rsidP="00883F97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diet: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(2,24) = 0.83,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386CB9CA" w14:textId="77777777" w:rsidR="00883F97" w:rsidRPr="00102A40" w:rsidRDefault="00883F97" w:rsidP="00883F97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4500</w:t>
            </w:r>
          </w:p>
          <w:p w14:paraId="3E203B6C" w14:textId="77777777" w:rsidR="00883F97" w:rsidRPr="00102A40" w:rsidRDefault="00883F97" w:rsidP="00883F97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treatment: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(1,24) =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7.37</w:t>
            </w:r>
          </w:p>
          <w:p w14:paraId="75947992" w14:textId="77777777" w:rsidR="00883F97" w:rsidRPr="00102A40" w:rsidRDefault="00883F97" w:rsidP="00883F97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=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.0121</w:t>
            </w:r>
          </w:p>
          <w:p w14:paraId="5C08BFFC" w14:textId="77777777" w:rsidR="00883F97" w:rsidRPr="00102A40" w:rsidRDefault="00883F97" w:rsidP="00883F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interaction: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(2,24) = 0.87, </w:t>
            </w:r>
          </w:p>
          <w:p w14:paraId="6A296925" w14:textId="247A98E6" w:rsidR="00883F97" w:rsidRPr="00102A40" w:rsidRDefault="00883F97" w:rsidP="00883F97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=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.4306</w:t>
            </w:r>
          </w:p>
        </w:tc>
      </w:tr>
      <w:tr w:rsidR="006F103B" w:rsidRPr="00102A40" w14:paraId="46862BB1" w14:textId="77777777" w:rsidTr="007826AB">
        <w:trPr>
          <w:jc w:val="center"/>
        </w:trPr>
        <w:tc>
          <w:tcPr>
            <w:tcW w:w="1941" w:type="dxa"/>
            <w:shd w:val="clear" w:color="auto" w:fill="auto"/>
          </w:tcPr>
          <w:p w14:paraId="5DF559D8" w14:textId="6A11AD59" w:rsidR="00883F97" w:rsidRPr="00102A40" w:rsidRDefault="00883F97" w:rsidP="00883F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Fig. </w:t>
            </w:r>
            <w:r w:rsidR="00055EA8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C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Il1b</w:t>
            </w:r>
          </w:p>
        </w:tc>
        <w:tc>
          <w:tcPr>
            <w:tcW w:w="0" w:type="auto"/>
            <w:shd w:val="clear" w:color="auto" w:fill="auto"/>
          </w:tcPr>
          <w:p w14:paraId="77DEE599" w14:textId="77777777" w:rsidR="00573B4B" w:rsidRPr="00102A40" w:rsidRDefault="00573B4B" w:rsidP="00573B4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</w:p>
          <w:p w14:paraId="3D1B1AF7" w14:textId="3FF110F9" w:rsidR="00573B4B" w:rsidRPr="00102A40" w:rsidRDefault="00573B4B" w:rsidP="00573B4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(7f, 8m)</w:t>
            </w:r>
          </w:p>
          <w:p w14:paraId="2884A703" w14:textId="53E63D49" w:rsidR="00883F97" w:rsidRPr="00102A40" w:rsidRDefault="00573B4B" w:rsidP="00573B4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mice/group</w:t>
            </w:r>
          </w:p>
        </w:tc>
        <w:tc>
          <w:tcPr>
            <w:tcW w:w="0" w:type="auto"/>
            <w:shd w:val="clear" w:color="auto" w:fill="auto"/>
          </w:tcPr>
          <w:p w14:paraId="1609BD1B" w14:textId="2363EA0C" w:rsidR="00883F97" w:rsidRPr="00102A40" w:rsidRDefault="00883F97" w:rsidP="00883F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8028ED" w:rsidRPr="00102A40">
              <w:rPr>
                <w:rFonts w:ascii="Arial" w:hAnsi="Arial" w:cs="Arial"/>
                <w:sz w:val="22"/>
                <w:szCs w:val="22"/>
                <w:lang w:val="en-US"/>
              </w:rPr>
              <w:t>wo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-way ANOVA</w:t>
            </w:r>
          </w:p>
          <w:p w14:paraId="0407D504" w14:textId="0EA866B7" w:rsidR="00883F97" w:rsidRPr="00102A40" w:rsidRDefault="00883F97" w:rsidP="00883F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with Bonferroni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posthoc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test</w:t>
            </w:r>
          </w:p>
        </w:tc>
        <w:tc>
          <w:tcPr>
            <w:tcW w:w="2914" w:type="dxa"/>
            <w:shd w:val="clear" w:color="auto" w:fill="auto"/>
          </w:tcPr>
          <w:p w14:paraId="6D792CE8" w14:textId="6AF5A64E" w:rsidR="00883F97" w:rsidRPr="00102A40" w:rsidRDefault="00883F97" w:rsidP="00883F97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diet: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(2,24) = 0.35,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5CBCA37C" w14:textId="776AAB1B" w:rsidR="00883F97" w:rsidRPr="00102A40" w:rsidRDefault="00883F97" w:rsidP="00883F97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356</w:t>
            </w:r>
          </w:p>
          <w:p w14:paraId="4BD8B8C4" w14:textId="7692090D" w:rsidR="00883F97" w:rsidRPr="00102A40" w:rsidRDefault="00883F97" w:rsidP="00883F97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treatment: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(1,24) = 0.21</w:t>
            </w:r>
          </w:p>
          <w:p w14:paraId="5435268C" w14:textId="50B81CD9" w:rsidR="00883F97" w:rsidRPr="00102A40" w:rsidRDefault="00883F97" w:rsidP="00883F97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=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.6509</w:t>
            </w:r>
          </w:p>
          <w:p w14:paraId="16149F8E" w14:textId="3B7EFD96" w:rsidR="00883F97" w:rsidRPr="00102A40" w:rsidRDefault="00883F97" w:rsidP="00883F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interaction: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(2,24) = 0.42, </w:t>
            </w:r>
          </w:p>
          <w:p w14:paraId="3B83B366" w14:textId="7436003C" w:rsidR="00883F97" w:rsidRPr="00102A40" w:rsidRDefault="00883F97" w:rsidP="00883F97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=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0.6636</w:t>
            </w:r>
          </w:p>
        </w:tc>
      </w:tr>
      <w:tr w:rsidR="006F103B" w:rsidRPr="00102A40" w14:paraId="3802751F" w14:textId="77777777" w:rsidTr="00230225">
        <w:trPr>
          <w:jc w:val="center"/>
        </w:trPr>
        <w:tc>
          <w:tcPr>
            <w:tcW w:w="1941" w:type="dxa"/>
          </w:tcPr>
          <w:p w14:paraId="0E1B48CE" w14:textId="11F64349" w:rsidR="00883F97" w:rsidRPr="00102A40" w:rsidRDefault="00883F97" w:rsidP="00883F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Fig. </w:t>
            </w:r>
            <w:r w:rsidR="00055EA8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</w:tcPr>
          <w:p w14:paraId="47C4B43E" w14:textId="68FC39C4" w:rsidR="00560650" w:rsidRPr="00102A40" w:rsidRDefault="00883F97" w:rsidP="0079266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6-8 wells/group</w:t>
            </w:r>
          </w:p>
        </w:tc>
        <w:tc>
          <w:tcPr>
            <w:tcW w:w="0" w:type="auto"/>
          </w:tcPr>
          <w:p w14:paraId="60438B35" w14:textId="77777777" w:rsidR="00883F97" w:rsidRPr="00102A40" w:rsidRDefault="00883F97" w:rsidP="00883F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Unpaired Student t-test</w:t>
            </w:r>
          </w:p>
        </w:tc>
        <w:tc>
          <w:tcPr>
            <w:tcW w:w="2914" w:type="dxa"/>
          </w:tcPr>
          <w:p w14:paraId="1A40648C" w14:textId="77777777" w:rsidR="00883F97" w:rsidRPr="00102A40" w:rsidRDefault="00883F97" w:rsidP="00883F9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A40">
              <w:rPr>
                <w:rFonts w:ascii="Arial" w:hAnsi="Arial" w:cs="Arial"/>
                <w:sz w:val="22"/>
                <w:szCs w:val="22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</w:rPr>
              <w:t xml:space="preserve"> MMF vs.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</w:rPr>
              <w:t>HFbD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</w:rPr>
              <w:t>veh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 </w:t>
            </w:r>
            <w:r w:rsidRPr="00102A40">
              <w:rPr>
                <w:rFonts w:ascii="Arial" w:hAnsi="Arial" w:cs="Arial"/>
                <w:sz w:val="22"/>
                <w:szCs w:val="22"/>
              </w:rPr>
              <w:t xml:space="preserve">(14) = 3.99, </w:t>
            </w:r>
          </w:p>
          <w:p w14:paraId="335DFEBD" w14:textId="77777777" w:rsidR="00883F97" w:rsidRPr="00102A40" w:rsidRDefault="00883F97" w:rsidP="00883F9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</w:rPr>
              <w:t>p = 0.0013</w:t>
            </w:r>
          </w:p>
        </w:tc>
      </w:tr>
      <w:tr w:rsidR="006F103B" w:rsidRPr="00102A40" w14:paraId="6E9F5671" w14:textId="77777777" w:rsidTr="00230225">
        <w:trPr>
          <w:jc w:val="center"/>
        </w:trPr>
        <w:tc>
          <w:tcPr>
            <w:tcW w:w="1941" w:type="dxa"/>
          </w:tcPr>
          <w:p w14:paraId="515405A5" w14:textId="254FC745" w:rsidR="00883F97" w:rsidRPr="00102A40" w:rsidRDefault="00883F97" w:rsidP="00883F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Fig. </w:t>
            </w:r>
            <w:r w:rsidR="00055EA8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</w:p>
        </w:tc>
        <w:tc>
          <w:tcPr>
            <w:tcW w:w="0" w:type="auto"/>
          </w:tcPr>
          <w:p w14:paraId="1F696D8D" w14:textId="77777777" w:rsidR="00883F97" w:rsidRPr="00102A40" w:rsidRDefault="00883F97" w:rsidP="00883F9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5-6 wells/group</w:t>
            </w:r>
          </w:p>
        </w:tc>
        <w:tc>
          <w:tcPr>
            <w:tcW w:w="0" w:type="auto"/>
          </w:tcPr>
          <w:p w14:paraId="2A9C6F33" w14:textId="5AF36DFF" w:rsidR="00883F97" w:rsidRPr="00102A40" w:rsidRDefault="00883F97" w:rsidP="00883F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One-way ANOVA</w:t>
            </w:r>
          </w:p>
          <w:p w14:paraId="4E62BB1D" w14:textId="77777777" w:rsidR="00883F97" w:rsidRPr="00102A40" w:rsidRDefault="00883F97" w:rsidP="00883F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with Bonferroni </w:t>
            </w:r>
            <w:proofErr w:type="spellStart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>posthoc</w:t>
            </w:r>
            <w:proofErr w:type="spellEnd"/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 test</w:t>
            </w:r>
          </w:p>
          <w:p w14:paraId="3CB11B3B" w14:textId="77777777" w:rsidR="00883F97" w:rsidRPr="00102A40" w:rsidRDefault="00883F97" w:rsidP="00883F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16E7C26" w14:textId="77777777" w:rsidR="00883F97" w:rsidRPr="00102A40" w:rsidRDefault="00883F97" w:rsidP="00883F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</w:tcPr>
          <w:p w14:paraId="35FCA904" w14:textId="6B73BF7A" w:rsidR="00883F97" w:rsidRPr="00102A40" w:rsidRDefault="00883F97" w:rsidP="00883F97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LAD</w:t>
            </w:r>
          </w:p>
          <w:p w14:paraId="6208B8C4" w14:textId="1927E0A5" w:rsidR="00883F97" w:rsidRPr="00102A40" w:rsidRDefault="00883F97" w:rsidP="00883F97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F (2, 15) = 3,795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464</w:t>
            </w:r>
          </w:p>
          <w:p w14:paraId="29E1C627" w14:textId="40D122C4" w:rsidR="00883F97" w:rsidRPr="00102A40" w:rsidRDefault="00883F97" w:rsidP="00883F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CTRL vs. M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447</w:t>
            </w:r>
          </w:p>
          <w:p w14:paraId="096B723E" w14:textId="77777777" w:rsidR="00883F97" w:rsidRPr="00102A40" w:rsidRDefault="00883F97" w:rsidP="00883F97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  <w:p w14:paraId="525938C7" w14:textId="10FD573F" w:rsidR="00883F97" w:rsidRPr="00102A40" w:rsidRDefault="00883F97" w:rsidP="00883F97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HFbD</w:t>
            </w:r>
            <w:proofErr w:type="spellEnd"/>
          </w:p>
          <w:p w14:paraId="369DB637" w14:textId="47CFC1AD" w:rsidR="00883F97" w:rsidRPr="00102A40" w:rsidRDefault="00883F97" w:rsidP="00883F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F </w:t>
            </w: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(2, 14) = 5.66,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158</w:t>
            </w:r>
          </w:p>
          <w:p w14:paraId="5B6431EC" w14:textId="77777777" w:rsidR="00883F97" w:rsidRPr="00102A40" w:rsidRDefault="00883F97" w:rsidP="00883F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CTRL vs. PMA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298</w:t>
            </w:r>
          </w:p>
          <w:p w14:paraId="2DDC11B0" w14:textId="77777777" w:rsidR="00883F97" w:rsidRPr="00102A40" w:rsidRDefault="00883F97" w:rsidP="00883F97">
            <w:pP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102A40">
              <w:rPr>
                <w:rFonts w:ascii="Arial" w:hAnsi="Arial" w:cs="Arial"/>
                <w:sz w:val="22"/>
                <w:szCs w:val="22"/>
                <w:lang w:val="en-US"/>
              </w:rPr>
              <w:t xml:space="preserve">PMA vs. MMF: </w:t>
            </w:r>
            <w:r w:rsidRPr="00102A4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 = 0.0236</w:t>
            </w:r>
          </w:p>
        </w:tc>
      </w:tr>
    </w:tbl>
    <w:p w14:paraId="6BB5A936" w14:textId="77777777" w:rsidR="009543F0" w:rsidRPr="00102A40" w:rsidRDefault="009543F0" w:rsidP="009543F0">
      <w:pPr>
        <w:rPr>
          <w:rFonts w:ascii="Arial" w:hAnsi="Arial" w:cs="Arial"/>
          <w:sz w:val="22"/>
          <w:szCs w:val="22"/>
          <w:lang w:val="en-US"/>
        </w:rPr>
      </w:pPr>
    </w:p>
    <w:p w14:paraId="534F0158" w14:textId="39D0463D" w:rsidR="00B2208A" w:rsidRPr="005113F6" w:rsidRDefault="00ED3C01" w:rsidP="009F73EA">
      <w:pPr>
        <w:rPr>
          <w:rFonts w:ascii="Arial" w:hAnsi="Arial" w:cs="Arial"/>
          <w:sz w:val="22"/>
          <w:szCs w:val="22"/>
          <w:lang w:val="en-US"/>
        </w:rPr>
      </w:pPr>
      <w:r w:rsidRPr="00102A40">
        <w:rPr>
          <w:rFonts w:ascii="Arial" w:hAnsi="Arial" w:cs="Arial"/>
          <w:noProof/>
          <w:sz w:val="22"/>
          <w:szCs w:val="22"/>
        </w:rPr>
        <w:fldChar w:fldCharType="begin"/>
      </w:r>
      <w:r w:rsidRPr="00102A40">
        <w:rPr>
          <w:rFonts w:ascii="Arial" w:hAnsi="Arial" w:cs="Arial"/>
          <w:sz w:val="22"/>
          <w:szCs w:val="22"/>
        </w:rPr>
        <w:instrText xml:space="preserve"> ADDIN EN.REFLIST </w:instrText>
      </w:r>
      <w:r w:rsidR="00390DB9">
        <w:rPr>
          <w:rFonts w:ascii="Arial" w:hAnsi="Arial" w:cs="Arial"/>
          <w:noProof/>
          <w:sz w:val="22"/>
          <w:szCs w:val="22"/>
        </w:rPr>
        <w:fldChar w:fldCharType="separate"/>
      </w:r>
      <w:r w:rsidRPr="00102A40">
        <w:rPr>
          <w:rFonts w:ascii="Arial" w:hAnsi="Arial" w:cs="Arial"/>
          <w:sz w:val="22"/>
          <w:szCs w:val="22"/>
          <w:lang w:val="en-US"/>
        </w:rPr>
        <w:fldChar w:fldCharType="end"/>
      </w:r>
    </w:p>
    <w:sectPr w:rsidR="00B2208A" w:rsidRPr="005113F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A4B7" w14:textId="77777777" w:rsidR="00390DB9" w:rsidRDefault="00390DB9" w:rsidP="008C6ED1">
      <w:r>
        <w:separator/>
      </w:r>
    </w:p>
  </w:endnote>
  <w:endnote w:type="continuationSeparator" w:id="0">
    <w:p w14:paraId="6305EC09" w14:textId="77777777" w:rsidR="00390DB9" w:rsidRDefault="00390DB9" w:rsidP="008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560C" w14:textId="77777777" w:rsidR="00390DB9" w:rsidRDefault="00390DB9" w:rsidP="008C6ED1">
      <w:r>
        <w:separator/>
      </w:r>
    </w:p>
  </w:footnote>
  <w:footnote w:type="continuationSeparator" w:id="0">
    <w:p w14:paraId="3983800E" w14:textId="77777777" w:rsidR="00390DB9" w:rsidRDefault="00390DB9" w:rsidP="008C6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755991"/>
      <w:docPartObj>
        <w:docPartGallery w:val="Page Numbers (Top of Page)"/>
        <w:docPartUnique/>
      </w:docPartObj>
    </w:sdtPr>
    <w:sdtEndPr/>
    <w:sdtContent>
      <w:p w14:paraId="6D8B3C37" w14:textId="288F766A" w:rsidR="00D65034" w:rsidRDefault="00D65034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243AF" w14:textId="77777777" w:rsidR="00D65034" w:rsidRDefault="00D650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xperi Medicine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00wzt0m5e0tae0225v5226adps5zwpvt20&quot;&gt;Literatur 2020&lt;record-ids&gt;&lt;item&gt;20684&lt;/item&gt;&lt;item&gt;20687&lt;/item&gt;&lt;item&gt;21726&lt;/item&gt;&lt;item&gt;23470&lt;/item&gt;&lt;item&gt;24950&lt;/item&gt;&lt;item&gt;25688&lt;/item&gt;&lt;item&gt;26036&lt;/item&gt;&lt;item&gt;26038&lt;/item&gt;&lt;item&gt;26048&lt;/item&gt;&lt;item&gt;26052&lt;/item&gt;&lt;item&gt;26054&lt;/item&gt;&lt;item&gt;26065&lt;/item&gt;&lt;item&gt;26070&lt;/item&gt;&lt;item&gt;26072&lt;/item&gt;&lt;/record-ids&gt;&lt;/item&gt;&lt;/Libraries&gt;"/>
  </w:docVars>
  <w:rsids>
    <w:rsidRoot w:val="005776BD"/>
    <w:rsid w:val="0000319C"/>
    <w:rsid w:val="000436B2"/>
    <w:rsid w:val="00046360"/>
    <w:rsid w:val="00055EA8"/>
    <w:rsid w:val="00057DB3"/>
    <w:rsid w:val="00062521"/>
    <w:rsid w:val="00063D5F"/>
    <w:rsid w:val="00067368"/>
    <w:rsid w:val="00093C72"/>
    <w:rsid w:val="00097C11"/>
    <w:rsid w:val="000A5181"/>
    <w:rsid w:val="000A5C87"/>
    <w:rsid w:val="000D28A7"/>
    <w:rsid w:val="000D4A28"/>
    <w:rsid w:val="000D662B"/>
    <w:rsid w:val="000E787A"/>
    <w:rsid w:val="00102A40"/>
    <w:rsid w:val="00116481"/>
    <w:rsid w:val="00135F66"/>
    <w:rsid w:val="00150C95"/>
    <w:rsid w:val="00154185"/>
    <w:rsid w:val="00172224"/>
    <w:rsid w:val="001764E3"/>
    <w:rsid w:val="00195445"/>
    <w:rsid w:val="001A1BA3"/>
    <w:rsid w:val="001A3381"/>
    <w:rsid w:val="001B5DF6"/>
    <w:rsid w:val="001B7F0C"/>
    <w:rsid w:val="001C1779"/>
    <w:rsid w:val="001C7008"/>
    <w:rsid w:val="001D1474"/>
    <w:rsid w:val="001E5953"/>
    <w:rsid w:val="001E78C4"/>
    <w:rsid w:val="001F694B"/>
    <w:rsid w:val="00207532"/>
    <w:rsid w:val="0021296F"/>
    <w:rsid w:val="002146EC"/>
    <w:rsid w:val="00216B6D"/>
    <w:rsid w:val="00220A1E"/>
    <w:rsid w:val="00230225"/>
    <w:rsid w:val="00240210"/>
    <w:rsid w:val="0024384D"/>
    <w:rsid w:val="0024469C"/>
    <w:rsid w:val="002A36D9"/>
    <w:rsid w:val="002A4B19"/>
    <w:rsid w:val="002B2BB8"/>
    <w:rsid w:val="002B79F3"/>
    <w:rsid w:val="002D0DE2"/>
    <w:rsid w:val="002D19D5"/>
    <w:rsid w:val="002D1E39"/>
    <w:rsid w:val="002E7D3A"/>
    <w:rsid w:val="002F4DA0"/>
    <w:rsid w:val="00316F25"/>
    <w:rsid w:val="00334341"/>
    <w:rsid w:val="00351D8C"/>
    <w:rsid w:val="003568FC"/>
    <w:rsid w:val="00390DB9"/>
    <w:rsid w:val="00391A93"/>
    <w:rsid w:val="003930DC"/>
    <w:rsid w:val="003A1523"/>
    <w:rsid w:val="003D233D"/>
    <w:rsid w:val="003E69EC"/>
    <w:rsid w:val="004227F6"/>
    <w:rsid w:val="0042632B"/>
    <w:rsid w:val="00447AF5"/>
    <w:rsid w:val="00454998"/>
    <w:rsid w:val="00455C4F"/>
    <w:rsid w:val="004608CC"/>
    <w:rsid w:val="004809D5"/>
    <w:rsid w:val="004A70D5"/>
    <w:rsid w:val="004D0D9F"/>
    <w:rsid w:val="004D4891"/>
    <w:rsid w:val="004D7A63"/>
    <w:rsid w:val="004F582F"/>
    <w:rsid w:val="005113F6"/>
    <w:rsid w:val="00520610"/>
    <w:rsid w:val="0055577D"/>
    <w:rsid w:val="00560650"/>
    <w:rsid w:val="00565991"/>
    <w:rsid w:val="00573B4B"/>
    <w:rsid w:val="00576605"/>
    <w:rsid w:val="005776BD"/>
    <w:rsid w:val="00580E19"/>
    <w:rsid w:val="00584546"/>
    <w:rsid w:val="00584E2A"/>
    <w:rsid w:val="00587AD8"/>
    <w:rsid w:val="005E48D4"/>
    <w:rsid w:val="0060510F"/>
    <w:rsid w:val="00610CDE"/>
    <w:rsid w:val="00622422"/>
    <w:rsid w:val="0063666A"/>
    <w:rsid w:val="00645ECC"/>
    <w:rsid w:val="00656355"/>
    <w:rsid w:val="0065751D"/>
    <w:rsid w:val="0065795B"/>
    <w:rsid w:val="00670DEA"/>
    <w:rsid w:val="006F103B"/>
    <w:rsid w:val="00707A60"/>
    <w:rsid w:val="00721D61"/>
    <w:rsid w:val="00727929"/>
    <w:rsid w:val="00751484"/>
    <w:rsid w:val="00760034"/>
    <w:rsid w:val="007746DE"/>
    <w:rsid w:val="00774F77"/>
    <w:rsid w:val="007752EF"/>
    <w:rsid w:val="007755BD"/>
    <w:rsid w:val="007826AB"/>
    <w:rsid w:val="00792666"/>
    <w:rsid w:val="00796F5C"/>
    <w:rsid w:val="007A25A7"/>
    <w:rsid w:val="007A7408"/>
    <w:rsid w:val="007D169C"/>
    <w:rsid w:val="007E065C"/>
    <w:rsid w:val="007E2C6B"/>
    <w:rsid w:val="007F03A6"/>
    <w:rsid w:val="007F0A15"/>
    <w:rsid w:val="00802393"/>
    <w:rsid w:val="008028ED"/>
    <w:rsid w:val="00845120"/>
    <w:rsid w:val="008530D2"/>
    <w:rsid w:val="00870980"/>
    <w:rsid w:val="00880B5A"/>
    <w:rsid w:val="00882B8D"/>
    <w:rsid w:val="00883F97"/>
    <w:rsid w:val="00894975"/>
    <w:rsid w:val="0089502A"/>
    <w:rsid w:val="008A1BE8"/>
    <w:rsid w:val="008B14CF"/>
    <w:rsid w:val="008C22E6"/>
    <w:rsid w:val="008C6ED1"/>
    <w:rsid w:val="008E4A54"/>
    <w:rsid w:val="008F3F8C"/>
    <w:rsid w:val="008F465D"/>
    <w:rsid w:val="008F4F72"/>
    <w:rsid w:val="0090447E"/>
    <w:rsid w:val="009061C8"/>
    <w:rsid w:val="009543F0"/>
    <w:rsid w:val="0096059A"/>
    <w:rsid w:val="00974586"/>
    <w:rsid w:val="009801C2"/>
    <w:rsid w:val="00992354"/>
    <w:rsid w:val="009C185C"/>
    <w:rsid w:val="009C3A6A"/>
    <w:rsid w:val="009C5C81"/>
    <w:rsid w:val="009C64E8"/>
    <w:rsid w:val="009D7CCA"/>
    <w:rsid w:val="009E51B5"/>
    <w:rsid w:val="009F0CA1"/>
    <w:rsid w:val="009F5366"/>
    <w:rsid w:val="009F73EA"/>
    <w:rsid w:val="00A363DE"/>
    <w:rsid w:val="00A63B5B"/>
    <w:rsid w:val="00A654AF"/>
    <w:rsid w:val="00A9776A"/>
    <w:rsid w:val="00AA78FB"/>
    <w:rsid w:val="00AB3493"/>
    <w:rsid w:val="00AD1FFB"/>
    <w:rsid w:val="00AE04B6"/>
    <w:rsid w:val="00AE3840"/>
    <w:rsid w:val="00AE6D70"/>
    <w:rsid w:val="00AF4E09"/>
    <w:rsid w:val="00B007CF"/>
    <w:rsid w:val="00B1605A"/>
    <w:rsid w:val="00B1735B"/>
    <w:rsid w:val="00B17496"/>
    <w:rsid w:val="00B178A3"/>
    <w:rsid w:val="00B2208A"/>
    <w:rsid w:val="00B26566"/>
    <w:rsid w:val="00B37B49"/>
    <w:rsid w:val="00B549FF"/>
    <w:rsid w:val="00B73534"/>
    <w:rsid w:val="00BC2828"/>
    <w:rsid w:val="00BD6714"/>
    <w:rsid w:val="00BE0213"/>
    <w:rsid w:val="00BF01CD"/>
    <w:rsid w:val="00BF2D07"/>
    <w:rsid w:val="00BF4D1D"/>
    <w:rsid w:val="00BF6D8D"/>
    <w:rsid w:val="00C05C36"/>
    <w:rsid w:val="00C116A5"/>
    <w:rsid w:val="00C21FD5"/>
    <w:rsid w:val="00C3582C"/>
    <w:rsid w:val="00C46A11"/>
    <w:rsid w:val="00C71CFB"/>
    <w:rsid w:val="00CA3E5E"/>
    <w:rsid w:val="00CA6119"/>
    <w:rsid w:val="00CB7C74"/>
    <w:rsid w:val="00CC299C"/>
    <w:rsid w:val="00CC2F60"/>
    <w:rsid w:val="00CC5459"/>
    <w:rsid w:val="00CE6C9C"/>
    <w:rsid w:val="00CF131A"/>
    <w:rsid w:val="00D11BDF"/>
    <w:rsid w:val="00D12D93"/>
    <w:rsid w:val="00D334D3"/>
    <w:rsid w:val="00D528F7"/>
    <w:rsid w:val="00D65034"/>
    <w:rsid w:val="00D8624A"/>
    <w:rsid w:val="00DA1E6F"/>
    <w:rsid w:val="00DB2921"/>
    <w:rsid w:val="00E169FB"/>
    <w:rsid w:val="00E24D6E"/>
    <w:rsid w:val="00E5061B"/>
    <w:rsid w:val="00E812B5"/>
    <w:rsid w:val="00EA4DB7"/>
    <w:rsid w:val="00EB058F"/>
    <w:rsid w:val="00EB074E"/>
    <w:rsid w:val="00EB4FD2"/>
    <w:rsid w:val="00EC73F1"/>
    <w:rsid w:val="00ED3C01"/>
    <w:rsid w:val="00ED7BF0"/>
    <w:rsid w:val="00ED7E5F"/>
    <w:rsid w:val="00EE3BDB"/>
    <w:rsid w:val="00EF5F5D"/>
    <w:rsid w:val="00F03468"/>
    <w:rsid w:val="00F061BF"/>
    <w:rsid w:val="00F151F2"/>
    <w:rsid w:val="00F357BE"/>
    <w:rsid w:val="00F45F08"/>
    <w:rsid w:val="00F51070"/>
    <w:rsid w:val="00F67AA2"/>
    <w:rsid w:val="00FA4C21"/>
    <w:rsid w:val="00FA7232"/>
    <w:rsid w:val="00FC5C40"/>
    <w:rsid w:val="00FD0C78"/>
    <w:rsid w:val="00FE44BD"/>
    <w:rsid w:val="00FF4053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D6277"/>
  <w15:chartTrackingRefBased/>
  <w15:docId w15:val="{046F5CEF-3913-F742-A457-3F02281E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76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76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76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76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76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76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76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76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76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76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6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76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76B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76B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76B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76B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76B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76B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776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7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76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76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776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776B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776B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776B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76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76B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776B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71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74586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6ED1"/>
  </w:style>
  <w:style w:type="paragraph" w:styleId="Fuzeile">
    <w:name w:val="footer"/>
    <w:basedOn w:val="Standard"/>
    <w:link w:val="FuzeileZchn"/>
    <w:uiPriority w:val="99"/>
    <w:unhideWhenUsed/>
    <w:rsid w:val="008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6ED1"/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5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518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801C2"/>
  </w:style>
  <w:style w:type="paragraph" w:customStyle="1" w:styleId="EndNoteBibliographyTitle">
    <w:name w:val="EndNote Bibliography Title"/>
    <w:basedOn w:val="Standard"/>
    <w:link w:val="EndNoteBibliographyTitleZchn"/>
    <w:rsid w:val="00ED3C01"/>
    <w:pPr>
      <w:jc w:val="center"/>
    </w:pPr>
    <w:rPr>
      <w:rFonts w:ascii="Aptos" w:hAnsi="Aptos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D3C01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ED3C01"/>
    <w:rPr>
      <w:rFonts w:ascii="Aptos" w:hAnsi="Aptos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ED3C01"/>
    <w:rPr>
      <w:rFonts w:ascii="Aptos" w:hAnsi="Aptos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02687-BB42-E740-BDE8-4DFC5585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7</Words>
  <Characters>7481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Kos</dc:creator>
  <cp:keywords/>
  <dc:description/>
  <cp:lastModifiedBy>Markus Schwaninger</cp:lastModifiedBy>
  <cp:revision>7</cp:revision>
  <cp:lastPrinted>2024-04-18T19:57:00Z</cp:lastPrinted>
  <dcterms:created xsi:type="dcterms:W3CDTF">2025-04-07T10:08:00Z</dcterms:created>
  <dcterms:modified xsi:type="dcterms:W3CDTF">2025-04-07T10:46:00Z</dcterms:modified>
</cp:coreProperties>
</file>